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F" w:rsidRPr="00F61459" w:rsidRDefault="008844D8" w:rsidP="00BB3A5F">
      <w:pPr>
        <w:pStyle w:val="a4"/>
        <w:rPr>
          <w:b/>
          <w:szCs w:val="24"/>
        </w:rPr>
      </w:pPr>
      <w:r w:rsidRPr="00F61459">
        <w:rPr>
          <w:b/>
          <w:szCs w:val="24"/>
        </w:rPr>
        <w:t>ОТЧЕТ</w:t>
      </w:r>
      <w:r w:rsidR="00A62F52" w:rsidRPr="00F61459">
        <w:rPr>
          <w:b/>
          <w:szCs w:val="24"/>
        </w:rPr>
        <w:t xml:space="preserve"> </w:t>
      </w:r>
      <w:r w:rsidR="006E7082">
        <w:rPr>
          <w:b/>
          <w:szCs w:val="24"/>
        </w:rPr>
        <w:t xml:space="preserve">О РЕЗУЛЬТАТАХ САМООБСЛЕДОВАНИЯ </w:t>
      </w:r>
      <w:bookmarkStart w:id="0" w:name="_GoBack"/>
      <w:bookmarkEnd w:id="0"/>
      <w:r w:rsidRPr="00F61459">
        <w:rPr>
          <w:b/>
          <w:szCs w:val="24"/>
        </w:rPr>
        <w:t>ЗА 201</w:t>
      </w:r>
      <w:r w:rsidR="00F45FEF" w:rsidRPr="00F61459">
        <w:rPr>
          <w:b/>
          <w:szCs w:val="24"/>
        </w:rPr>
        <w:t>9</w:t>
      </w:r>
      <w:r w:rsidR="00BB3A5F" w:rsidRPr="00F61459">
        <w:rPr>
          <w:b/>
          <w:szCs w:val="24"/>
        </w:rPr>
        <w:t xml:space="preserve"> ГОД</w:t>
      </w:r>
    </w:p>
    <w:p w:rsidR="00BB3A5F" w:rsidRPr="00F61459" w:rsidRDefault="00BB3A5F" w:rsidP="00BB3A5F">
      <w:pPr>
        <w:pStyle w:val="a4"/>
        <w:rPr>
          <w:b/>
          <w:szCs w:val="24"/>
        </w:rPr>
      </w:pPr>
    </w:p>
    <w:p w:rsidR="00BB3A5F" w:rsidRPr="00F61459" w:rsidRDefault="00BB3A5F" w:rsidP="00BB3A5F">
      <w:pPr>
        <w:pStyle w:val="a4"/>
        <w:numPr>
          <w:ilvl w:val="0"/>
          <w:numId w:val="1"/>
        </w:numPr>
        <w:jc w:val="left"/>
        <w:rPr>
          <w:b/>
          <w:i/>
          <w:szCs w:val="24"/>
        </w:rPr>
      </w:pPr>
      <w:r w:rsidRPr="00F61459">
        <w:rPr>
          <w:b/>
          <w:i/>
          <w:szCs w:val="24"/>
        </w:rPr>
        <w:t xml:space="preserve">Информационная карта </w:t>
      </w:r>
      <w:r w:rsidR="008D133F" w:rsidRPr="00F61459">
        <w:rPr>
          <w:b/>
          <w:i/>
          <w:szCs w:val="24"/>
        </w:rPr>
        <w:t>учреждения</w:t>
      </w:r>
    </w:p>
    <w:p w:rsidR="00BB3A5F" w:rsidRPr="00F61459" w:rsidRDefault="00BB3A5F" w:rsidP="00BB3A5F">
      <w:pPr>
        <w:pStyle w:val="a4"/>
        <w:ind w:left="360"/>
        <w:jc w:val="left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Полное наименование учреждения </w:t>
            </w:r>
          </w:p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(</w:t>
            </w:r>
            <w:r w:rsidRPr="00F61459">
              <w:rPr>
                <w:i/>
                <w:szCs w:val="24"/>
              </w:rPr>
              <w:t>в соответствии с уставом</w:t>
            </w:r>
            <w:r w:rsidRPr="00F61459">
              <w:rPr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B328F4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Сокращенное наименование учреждения </w:t>
            </w:r>
          </w:p>
          <w:p w:rsidR="00A7155D" w:rsidRPr="00F61459" w:rsidRDefault="00A7155D" w:rsidP="00B328F4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(</w:t>
            </w:r>
            <w:r w:rsidRPr="00F61459">
              <w:rPr>
                <w:i/>
                <w:szCs w:val="24"/>
              </w:rPr>
              <w:t>в соответствии с уставом</w:t>
            </w:r>
            <w:r w:rsidRPr="00F61459">
              <w:rPr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ГАУ СО СШОР «Аист»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proofErr w:type="gramStart"/>
            <w:r w:rsidRPr="00F61459">
              <w:t>Горнозаводской</w:t>
            </w:r>
            <w:proofErr w:type="gramEnd"/>
            <w:r w:rsidRPr="00F61459">
              <w:t xml:space="preserve"> Управленческий округ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Муниципальное образование/ муниципальный район /</w:t>
            </w:r>
          </w:p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Город Нижний Тагил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Российская Федерация, Свердловская область, г. Нижний Тагил, ул. Долгая, 1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622002, Российская Федерация, город Нижний Тагил, а/я 82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(3435) 41-81-17;  (3435) 41-81-22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  <w:lang w:val="en-US"/>
              </w:rPr>
              <w:t>E</w:t>
            </w:r>
            <w:r w:rsidRPr="00F61459">
              <w:rPr>
                <w:szCs w:val="24"/>
              </w:rPr>
              <w:t>-</w:t>
            </w:r>
            <w:r w:rsidRPr="00F61459">
              <w:rPr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C7377C" w:rsidP="0070326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A7155D" w:rsidRPr="00F61459">
                <w:rPr>
                  <w:rStyle w:val="ab"/>
                  <w:rFonts w:ascii="Times New Roman" w:hAnsi="Times New Roman" w:cs="Times New Roman"/>
                  <w:color w:val="auto"/>
                  <w:sz w:val="24"/>
                </w:rPr>
                <w:t>info@aist-tramplin.ru</w:t>
              </w:r>
            </w:hyperlink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  <w:lang w:val="en-US"/>
              </w:rPr>
              <w:t>web</w:t>
            </w:r>
            <w:r w:rsidRPr="00F61459">
              <w:rPr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aist-tramplin.ru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Ведомственная принадлежность, Учредитель</w:t>
            </w:r>
          </w:p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Министерство физической культуры и спорта Свердловской области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171DAF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F61459">
              <w:rPr>
                <w:szCs w:val="24"/>
              </w:rPr>
              <w:t>регистрационный</w:t>
            </w:r>
            <w:proofErr w:type="gramEnd"/>
            <w:r w:rsidRPr="00F61459">
              <w:rPr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нет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F61459">
              <w:rPr>
                <w:szCs w:val="24"/>
              </w:rPr>
              <w:t>регистрационный</w:t>
            </w:r>
            <w:proofErr w:type="gramEnd"/>
            <w:r w:rsidRPr="00F61459">
              <w:rPr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нет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BE2FBE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- прыжки на лыжах с трамплина;</w:t>
            </w:r>
          </w:p>
          <w:p w:rsidR="00A7155D" w:rsidRPr="00F61459" w:rsidRDefault="00A7155D" w:rsidP="0070326F">
            <w:pPr>
              <w:pStyle w:val="a4"/>
              <w:jc w:val="left"/>
            </w:pPr>
            <w:r w:rsidRPr="00F61459">
              <w:t>- лыжное двоеборье;</w:t>
            </w:r>
          </w:p>
          <w:p w:rsidR="00A7155D" w:rsidRPr="00F61459" w:rsidRDefault="00A7155D" w:rsidP="0070326F">
            <w:pPr>
              <w:pStyle w:val="a4"/>
              <w:jc w:val="left"/>
            </w:pPr>
            <w:r w:rsidRPr="00F61459">
              <w:t>- горнолыжный спорт;</w:t>
            </w:r>
          </w:p>
          <w:p w:rsidR="00A7155D" w:rsidRPr="00F61459" w:rsidRDefault="00A7155D" w:rsidP="0070326F">
            <w:pPr>
              <w:pStyle w:val="a4"/>
              <w:jc w:val="left"/>
            </w:pPr>
            <w:r w:rsidRPr="00F61459">
              <w:t>- фристайл;</w:t>
            </w:r>
          </w:p>
          <w:p w:rsidR="00A7155D" w:rsidRPr="00F61459" w:rsidRDefault="00A7155D" w:rsidP="0070326F">
            <w:pPr>
              <w:pStyle w:val="a4"/>
              <w:jc w:val="left"/>
            </w:pPr>
            <w:r w:rsidRPr="00F61459">
              <w:t>- лыжные гонки;</w:t>
            </w:r>
          </w:p>
          <w:p w:rsidR="00A7155D" w:rsidRPr="00F61459" w:rsidRDefault="00A7155D" w:rsidP="0070326F">
            <w:pPr>
              <w:pStyle w:val="a4"/>
              <w:jc w:val="left"/>
            </w:pPr>
            <w:r w:rsidRPr="00F61459">
              <w:t>- стендовая стрельба.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BE2FBE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Миленький Яков Исаакович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617BAB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Заместители руководителя учреждения (Ф И О)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главный инженер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Деминов Михаил Сергеевич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по спортивной подготовке и методической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Томилина Наталья Павловна</w:t>
            </w:r>
          </w:p>
        </w:tc>
      </w:tr>
      <w:tr w:rsidR="00A7155D" w:rsidRPr="00F61459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lastRenderedPageBreak/>
              <w:t>по организационно-правов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70326F">
            <w:pPr>
              <w:pStyle w:val="a4"/>
              <w:jc w:val="left"/>
            </w:pPr>
            <w:r w:rsidRPr="00F61459">
              <w:t>Смирнова Екатерина Анатольевна</w:t>
            </w:r>
          </w:p>
        </w:tc>
      </w:tr>
      <w:tr w:rsidR="00A7155D" w:rsidRPr="00F61459" w:rsidTr="00F6145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F61459">
              <w:rPr>
                <w:szCs w:val="24"/>
                <w:lang w:val="en-US"/>
              </w:rPr>
              <w:t>bus</w:t>
            </w:r>
            <w:r w:rsidRPr="00F61459">
              <w:rPr>
                <w:szCs w:val="24"/>
              </w:rPr>
              <w:t>.</w:t>
            </w:r>
            <w:proofErr w:type="spellStart"/>
            <w:r w:rsidRPr="00F61459">
              <w:rPr>
                <w:szCs w:val="24"/>
                <w:lang w:val="en-US"/>
              </w:rPr>
              <w:t>gov</w:t>
            </w:r>
            <w:proofErr w:type="spellEnd"/>
            <w:r w:rsidRPr="00F61459">
              <w:rPr>
                <w:szCs w:val="24"/>
              </w:rPr>
              <w:t>.</w:t>
            </w:r>
            <w:proofErr w:type="spellStart"/>
            <w:r w:rsidRPr="00F61459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5D" w:rsidRPr="00F61459" w:rsidRDefault="00F61459">
            <w:pPr>
              <w:pStyle w:val="a4"/>
              <w:jc w:val="left"/>
              <w:rPr>
                <w:szCs w:val="24"/>
              </w:rPr>
            </w:pPr>
            <w:r w:rsidRPr="00F61459">
              <w:rPr>
                <w:szCs w:val="24"/>
              </w:rPr>
              <w:t xml:space="preserve">ГАУ СО СШОР «Аист» зарегистрировано на сайте </w:t>
            </w:r>
            <w:r w:rsidRPr="00F61459">
              <w:rPr>
                <w:szCs w:val="24"/>
                <w:lang w:val="en-US"/>
              </w:rPr>
              <w:t>bus</w:t>
            </w:r>
            <w:r w:rsidRPr="00F61459">
              <w:rPr>
                <w:szCs w:val="24"/>
              </w:rPr>
              <w:t>.</w:t>
            </w:r>
            <w:proofErr w:type="spellStart"/>
            <w:r w:rsidRPr="00F61459">
              <w:rPr>
                <w:szCs w:val="24"/>
                <w:lang w:val="en-US"/>
              </w:rPr>
              <w:t>gov</w:t>
            </w:r>
            <w:proofErr w:type="spellEnd"/>
            <w:r w:rsidRPr="00F61459">
              <w:rPr>
                <w:szCs w:val="24"/>
              </w:rPr>
              <w:t>.</w:t>
            </w:r>
            <w:proofErr w:type="spellStart"/>
            <w:r w:rsidRPr="00F61459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:rsidR="00B328F4" w:rsidRPr="00F61459" w:rsidRDefault="00B328F4" w:rsidP="00BB3A5F">
      <w:pPr>
        <w:rPr>
          <w:b/>
          <w:sz w:val="24"/>
          <w:szCs w:val="24"/>
        </w:rPr>
      </w:pPr>
    </w:p>
    <w:p w:rsidR="00AB3F33" w:rsidRPr="00F61459" w:rsidRDefault="00BB3A5F" w:rsidP="00BB3A5F">
      <w:pPr>
        <w:rPr>
          <w:b/>
          <w:sz w:val="24"/>
          <w:szCs w:val="24"/>
        </w:rPr>
      </w:pPr>
      <w:proofErr w:type="gramStart"/>
      <w:r w:rsidRPr="00F61459">
        <w:rPr>
          <w:b/>
          <w:sz w:val="24"/>
          <w:szCs w:val="24"/>
        </w:rPr>
        <w:t xml:space="preserve">Краткая историческая справка об учреждении: </w:t>
      </w:r>
      <w:r w:rsidR="00B328F4" w:rsidRPr="00F61459">
        <w:rPr>
          <w:i/>
          <w:sz w:val="24"/>
          <w:szCs w:val="24"/>
        </w:rPr>
        <w:t>(обязательны для заполнения)</w:t>
      </w:r>
      <w:proofErr w:type="gramEnd"/>
    </w:p>
    <w:p w:rsidR="00A7155D" w:rsidRPr="00F61459" w:rsidRDefault="00A7155D" w:rsidP="00A7155D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A7155D" w:rsidRPr="00F61459" w:rsidRDefault="00A7155D" w:rsidP="00A7155D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A7155D" w:rsidRPr="00F61459" w:rsidRDefault="00A7155D" w:rsidP="00A7155D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A7155D" w:rsidRPr="00F61459" w:rsidRDefault="00A7155D" w:rsidP="00A7155D">
      <w:pPr>
        <w:ind w:firstLine="851"/>
        <w:jc w:val="both"/>
        <w:rPr>
          <w:sz w:val="24"/>
          <w:szCs w:val="24"/>
        </w:rPr>
      </w:pPr>
      <w:proofErr w:type="gramStart"/>
      <w:r w:rsidRPr="00F61459">
        <w:rPr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F61459">
        <w:rPr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A7155D" w:rsidRPr="00F61459" w:rsidRDefault="00A7155D" w:rsidP="00A7155D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настоящее время в ГАУ СО СШОР «Аист» функционирует шесть отделений по видам спорта: прыжки на лыжах с трамплина, лыжное двоеборье, горнолыжный спорт, фристайл, лыжные гонки, стендовая стрельба, где работают 22 </w:t>
      </w:r>
      <w:proofErr w:type="gramStart"/>
      <w:r w:rsidRPr="00F61459">
        <w:rPr>
          <w:sz w:val="24"/>
          <w:szCs w:val="24"/>
        </w:rPr>
        <w:t>тренера</w:t>
      </w:r>
      <w:proofErr w:type="gramEnd"/>
      <w:r w:rsidRPr="00F61459">
        <w:rPr>
          <w:sz w:val="24"/>
          <w:szCs w:val="24"/>
        </w:rPr>
        <w:t xml:space="preserve"> и занимается 539 спортсменов. </w:t>
      </w: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134"/>
        <w:gridCol w:w="1134"/>
        <w:gridCol w:w="1276"/>
        <w:gridCol w:w="1276"/>
        <w:gridCol w:w="3969"/>
      </w:tblGrid>
      <w:tr w:rsidR="00F45FEF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918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</w:t>
            </w:r>
            <w:r w:rsidR="00B328F4"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  <w:proofErr w:type="gramEnd"/>
          </w:p>
        </w:tc>
      </w:tr>
      <w:tr w:rsidR="00BE2FBE" w:rsidRPr="00766AD3" w:rsidTr="00D275C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2FBE" w:rsidRPr="00766AD3" w:rsidRDefault="00353905" w:rsidP="00BE2FBE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Контингент</w:t>
            </w:r>
            <w:r w:rsidR="00BE2FBE" w:rsidRPr="00766AD3">
              <w:rPr>
                <w:rFonts w:ascii="Liberation Serif" w:hAnsi="Liberation Serif" w:cs="Liberation Serif"/>
                <w:b/>
              </w:rPr>
              <w:t xml:space="preserve"> спортивной подготовки</w:t>
            </w:r>
          </w:p>
        </w:tc>
      </w:tr>
      <w:tr w:rsidR="00A7155D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</w:t>
            </w:r>
            <w:proofErr w:type="gramEnd"/>
          </w:p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(в рамках физкультурно-спортивной работы </w:t>
            </w:r>
            <w:proofErr w:type="gramEnd"/>
          </w:p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>
            <w:pPr>
              <w:pStyle w:val="a4"/>
              <w:jc w:val="left"/>
            </w:pPr>
            <w:r w:rsidRPr="009B2AA1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7155D" w:rsidRPr="00766AD3" w:rsidRDefault="00A7155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5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4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425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>
            <w:pPr>
              <w:pStyle w:val="a4"/>
              <w:jc w:val="left"/>
            </w:pPr>
            <w:r w:rsidRPr="009B2AA1">
              <w:rPr>
                <w:sz w:val="22"/>
                <w:szCs w:val="22"/>
              </w:rPr>
              <w:t xml:space="preserve">При переходе с 01.01.2018 года спортивной школы «Аист» из учреждения дополнительного образования в учреждение спортивной подготовки было частично скорректировано направление деятельности – большее внимание стало уделяться показателям результатов занимающихся, в </w:t>
            </w:r>
            <w:proofErr w:type="gramStart"/>
            <w:r w:rsidRPr="009B2AA1">
              <w:rPr>
                <w:sz w:val="22"/>
                <w:szCs w:val="22"/>
              </w:rPr>
              <w:t>связи</w:t>
            </w:r>
            <w:proofErr w:type="gramEnd"/>
            <w:r w:rsidRPr="009B2AA1">
              <w:rPr>
                <w:sz w:val="22"/>
                <w:szCs w:val="22"/>
              </w:rPr>
              <w:t xml:space="preserve"> с чем был незначительно снижен объем набора в СШОР «Аист».</w:t>
            </w: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27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8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6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7155D" w:rsidRPr="00766AD3" w:rsidRDefault="00A7155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10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3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3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1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35390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7155D" w:rsidRPr="00766AD3" w:rsidRDefault="00A7155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D275C0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FB7C6A" w:rsidP="00FB7C6A">
            <w:pPr>
              <w:pStyle w:val="a4"/>
            </w:pPr>
            <w:r w:rsidRPr="009B2AA1"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6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70326F">
            <w:pPr>
              <w:pStyle w:val="a4"/>
            </w:pPr>
            <w:r w:rsidRPr="009B2AA1">
              <w:t>5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9B2AA1" w:rsidRDefault="00A7155D" w:rsidP="00FB7C6A">
            <w:pPr>
              <w:pStyle w:val="a4"/>
            </w:pPr>
            <w:r w:rsidRPr="009B2AA1">
              <w:t>53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7155D" w:rsidRPr="00766AD3" w:rsidTr="002967FA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2967F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Контингент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 общеобразовательным программам в области физической культуры и спорта: дополнительным общеразвивающим (СОГ) и предпрофессиональным программам (в соответствии с приказом </w:t>
            </w:r>
            <w:proofErr w:type="spellStart"/>
            <w:r w:rsidRPr="00766AD3">
              <w:rPr>
                <w:rFonts w:ascii="Liberation Serif" w:hAnsi="Liberation Serif" w:cs="Liberation Serif"/>
                <w:b/>
              </w:rPr>
              <w:t>Минспорта</w:t>
            </w:r>
            <w:proofErr w:type="spellEnd"/>
            <w:r w:rsidRPr="00766AD3">
              <w:rPr>
                <w:rFonts w:ascii="Liberation Serif" w:hAnsi="Liberation Serif" w:cs="Liberation Serif"/>
                <w:b/>
              </w:rPr>
              <w:t xml:space="preserve"> России № 939)</w:t>
            </w:r>
          </w:p>
        </w:tc>
      </w:tr>
      <w:tr w:rsidR="00A7155D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углубленном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2967FA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A7155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ОБЩИЙ КОНТИНГЕНТ ОРГАНИЗАЦИИ </w:t>
            </w:r>
            <w:r w:rsidRPr="00766AD3">
              <w:rPr>
                <w:rFonts w:ascii="Liberation Serif" w:hAnsi="Liberation Serif" w:cs="Liberation Serif"/>
                <w:b/>
              </w:rPr>
              <w:lastRenderedPageBreak/>
              <w:t>(спорт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.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+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>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lastRenderedPageBreak/>
              <w:t>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6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3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766AD3" w:rsidRDefault="00A7155D" w:rsidP="002967FA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A7155D">
            <w:pPr>
              <w:pStyle w:val="a4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FB7C6A" w:rsidP="00A7155D">
            <w:pPr>
              <w:pStyle w:val="a4"/>
            </w:pPr>
            <w:r w:rsidRPr="00F61459">
              <w:t>44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(17 полных лет по состоянию на 31.12.2019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6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FB7C6A" w:rsidP="00A7155D">
            <w:pPr>
              <w:pStyle w:val="a4"/>
            </w:pPr>
            <w:r w:rsidRPr="00F61459">
              <w:t>52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155D" w:rsidRPr="00F61459" w:rsidRDefault="00FB7C6A" w:rsidP="00A7155D">
            <w:pPr>
              <w:pStyle w:val="a4"/>
            </w:pPr>
            <w:r w:rsidRPr="00F61459">
              <w:t>1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FB7C6A" w:rsidP="00A7155D">
            <w:pPr>
              <w:pStyle w:val="a4"/>
            </w:pPr>
            <w:r w:rsidRPr="00F61459">
              <w:t>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A7155D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5D" w:rsidRPr="00766AD3" w:rsidRDefault="00A7155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A7155D">
            <w:pPr>
              <w:pStyle w:val="a4"/>
            </w:pPr>
            <w:r w:rsidRPr="00F61459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F61459" w:rsidRDefault="00A7155D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6F" w:rsidRPr="00F61459" w:rsidRDefault="0070326F" w:rsidP="0070326F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 из неполных, неблагополучных семей – 6 чел.</w:t>
            </w:r>
          </w:p>
          <w:p w:rsidR="0070326F" w:rsidRPr="00F61459" w:rsidRDefault="0070326F" w:rsidP="0070326F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 из  многодетных семей - 20 чел.</w:t>
            </w:r>
          </w:p>
          <w:p w:rsidR="0070326F" w:rsidRPr="00F61459" w:rsidRDefault="0070326F" w:rsidP="0070326F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-сироты - …. чел.</w:t>
            </w:r>
          </w:p>
          <w:p w:rsidR="0070326F" w:rsidRPr="00F61459" w:rsidRDefault="0070326F" w:rsidP="0070326F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 xml:space="preserve">Опекаемые дети – </w:t>
            </w:r>
            <w:r w:rsidR="00FB7C6A" w:rsidRPr="00F61459">
              <w:rPr>
                <w:i/>
                <w:sz w:val="22"/>
                <w:szCs w:val="22"/>
              </w:rPr>
              <w:t>7</w:t>
            </w:r>
            <w:r w:rsidRPr="00F61459">
              <w:rPr>
                <w:i/>
                <w:sz w:val="22"/>
                <w:szCs w:val="22"/>
              </w:rPr>
              <w:t xml:space="preserve"> чел.</w:t>
            </w:r>
          </w:p>
          <w:p w:rsidR="0070326F" w:rsidRPr="00F61459" w:rsidRDefault="0070326F" w:rsidP="0070326F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, состоящие на учете в ПНД,</w:t>
            </w:r>
            <w:r w:rsidRPr="00F61459">
              <w:t xml:space="preserve"> </w:t>
            </w:r>
            <w:r w:rsidRPr="00F61459">
              <w:rPr>
                <w:i/>
                <w:sz w:val="22"/>
                <w:szCs w:val="22"/>
              </w:rPr>
              <w:t>ТКДН и ЗП - …. чел.</w:t>
            </w: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F" w:rsidRPr="00F61459" w:rsidRDefault="0070326F" w:rsidP="0070326F">
            <w:pPr>
              <w:pStyle w:val="a4"/>
              <w:jc w:val="left"/>
            </w:pPr>
            <w:r w:rsidRPr="00F61459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F" w:rsidRPr="00F61459" w:rsidRDefault="0070326F" w:rsidP="0070326F">
            <w:pPr>
              <w:pStyle w:val="a4"/>
              <w:jc w:val="left"/>
            </w:pPr>
            <w:r w:rsidRPr="00F61459">
              <w:t>0 чел</w:t>
            </w:r>
          </w:p>
        </w:tc>
      </w:tr>
      <w:tr w:rsidR="0070326F" w:rsidRPr="00766AD3" w:rsidTr="00FB7C6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326F" w:rsidRPr="00F61459" w:rsidRDefault="0070326F" w:rsidP="0070326F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2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F" w:rsidRPr="00F61459" w:rsidRDefault="0070326F" w:rsidP="0070326F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Уменьшение числа юношеских разрядов связано с уменьшением численности групп НП при росте показателей спортивных разрядов</w:t>
            </w: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8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8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A7155D">
            <w:pPr>
              <w:pStyle w:val="a4"/>
            </w:pPr>
            <w:r w:rsidRPr="00F61459">
              <w:t>-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lastRenderedPageBreak/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12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4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6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7032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70326F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FB7C6A" w:rsidP="00FB7C6A">
            <w:pPr>
              <w:pStyle w:val="a4"/>
            </w:pPr>
            <w:r w:rsidRPr="00F61459">
              <w:t>-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F61459" w:rsidRDefault="0070326F" w:rsidP="00353905">
            <w:pPr>
              <w:pStyle w:val="a4"/>
              <w:jc w:val="left"/>
            </w:pPr>
          </w:p>
        </w:tc>
      </w:tr>
      <w:tr w:rsidR="0070326F" w:rsidRPr="00766AD3" w:rsidTr="00F61459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70326F">
            <w:pPr>
              <w:pStyle w:val="a4"/>
            </w:pPr>
            <w:r w:rsidRPr="00F61459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70326F">
            <w:pPr>
              <w:pStyle w:val="a4"/>
            </w:pPr>
            <w:r w:rsidRPr="00F61459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70326F">
            <w:pPr>
              <w:pStyle w:val="a4"/>
            </w:pPr>
            <w:r w:rsidRPr="00F61459"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70326F">
            <w:pPr>
              <w:pStyle w:val="a4"/>
            </w:pPr>
            <w:r w:rsidRPr="00F61459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F61459" w:rsidP="00F61459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F61459" w:rsidP="00F61459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5 вакансий</w:t>
            </w:r>
          </w:p>
        </w:tc>
      </w:tr>
      <w:tr w:rsidR="0070326F" w:rsidRPr="00766AD3" w:rsidTr="00F61459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F61459" w:rsidP="00F61459">
            <w:pPr>
              <w:pStyle w:val="a4"/>
            </w:pPr>
            <w:r w:rsidRPr="00F61459"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F61459" w:rsidP="00F61459">
            <w:pPr>
              <w:pStyle w:val="a4"/>
            </w:pPr>
            <w:r>
              <w:t>Тренеры – 19, инструкторы-методисты – 4, старший инструктор-методист – 1, заместитель директора по спортивной подготовке и методической работе - 1</w:t>
            </w:r>
          </w:p>
        </w:tc>
      </w:tr>
      <w:tr w:rsidR="0070326F" w:rsidRPr="00766AD3" w:rsidTr="00F61459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353905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F61459" w:rsidP="00F61459">
            <w:pPr>
              <w:pStyle w:val="a4"/>
            </w:pPr>
            <w:r w:rsidRPr="00F61459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26F" w:rsidRPr="00F61459" w:rsidRDefault="0070326F" w:rsidP="00F61459">
            <w:pPr>
              <w:pStyle w:val="a4"/>
            </w:pPr>
          </w:p>
        </w:tc>
      </w:tr>
      <w:tr w:rsidR="0070326F" w:rsidRPr="00766AD3" w:rsidTr="00D275C0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326F" w:rsidRPr="00766AD3" w:rsidRDefault="0070326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70326F" w:rsidRPr="00766AD3" w:rsidRDefault="0070326F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FB7C6A" w:rsidRPr="00766AD3" w:rsidTr="00FB7C6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7C6A" w:rsidRPr="00766AD3" w:rsidRDefault="00FB7C6A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7C6A" w:rsidRPr="00FB7C6A" w:rsidRDefault="00FB7C6A" w:rsidP="00FB7C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ольнение по собственному желанию тренера по горнолыжному спорту (штатный), тренера по лыжному двоеборью (штатный), прием тренера по лыжному двоеборью (совместитель)</w:t>
            </w:r>
          </w:p>
        </w:tc>
      </w:tr>
      <w:tr w:rsidR="00FB7C6A" w:rsidRPr="00766AD3" w:rsidTr="00FB7C6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B7C6A" w:rsidRPr="00766AD3" w:rsidTr="00FB7C6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3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2/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3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B7C6A" w:rsidRPr="00766AD3" w:rsidTr="00FB7C6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/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/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B7C6A" w:rsidRPr="00766AD3" w:rsidTr="00FB7C6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AC32CD" w:rsidRDefault="00FB7C6A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7C6A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C6A" w:rsidRPr="00766AD3" w:rsidRDefault="00FB7C6A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766AD3" w:rsidRDefault="0070326F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70326F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326F" w:rsidRPr="00766AD3" w:rsidRDefault="0070326F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70326F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0326F" w:rsidRDefault="0070326F" w:rsidP="0070326F">
            <w:pPr>
              <w:pStyle w:val="a4"/>
              <w:rPr>
                <w:rFonts w:ascii="Liberation Serif" w:hAnsi="Liberation Serif" w:cs="Liberation Serif"/>
              </w:rPr>
            </w:pPr>
            <w:r w:rsidRPr="0070326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70326F" w:rsidRPr="00766AD3" w:rsidTr="00D275C0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  <w:r>
              <w:rPr>
                <w:rFonts w:ascii="Liberation Serif" w:hAnsi="Liberation Serif" w:cs="Liberation Serif"/>
              </w:rPr>
              <w:t xml:space="preserve"> О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AC32CD" w:rsidRDefault="0070326F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F61459" w:rsidRDefault="0070326F" w:rsidP="0070326F">
            <w:pPr>
              <w:pStyle w:val="a4"/>
              <w:jc w:val="left"/>
            </w:pPr>
            <w:proofErr w:type="spellStart"/>
            <w:r w:rsidRPr="00F61459">
              <w:rPr>
                <w:sz w:val="22"/>
                <w:szCs w:val="22"/>
              </w:rPr>
              <w:t>Копысов</w:t>
            </w:r>
            <w:proofErr w:type="spellEnd"/>
            <w:r w:rsidRPr="00F61459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F61459">
              <w:rPr>
                <w:sz w:val="22"/>
                <w:szCs w:val="22"/>
              </w:rPr>
              <w:t>Корнилович</w:t>
            </w:r>
            <w:proofErr w:type="spellEnd"/>
            <w:r w:rsidRPr="00F61459">
              <w:rPr>
                <w:sz w:val="22"/>
                <w:szCs w:val="22"/>
              </w:rPr>
              <w:t xml:space="preserve"> </w:t>
            </w:r>
          </w:p>
        </w:tc>
      </w:tr>
      <w:tr w:rsidR="0070326F" w:rsidRPr="00766AD3" w:rsidTr="00711E4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озрас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766AD3">
              <w:rPr>
                <w:rFonts w:ascii="Liberation Serif" w:hAnsi="Liberation Serif" w:cs="Liberation Serif"/>
                <w:sz w:val="20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766AD3">
              <w:rPr>
                <w:rFonts w:ascii="Liberation Serif" w:hAnsi="Liberation Serif" w:cs="Liberation Serif"/>
                <w:sz w:val="20"/>
              </w:rPr>
              <w:t>31-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766AD3">
              <w:rPr>
                <w:rFonts w:ascii="Liberation Serif" w:hAnsi="Liberation Serif" w:cs="Liberation Serif"/>
                <w:sz w:val="20"/>
              </w:rPr>
              <w:t>46-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766AD3">
              <w:rPr>
                <w:rFonts w:ascii="Liberation Serif" w:hAnsi="Liberation Serif" w:cs="Liberation Serif"/>
                <w:sz w:val="20"/>
              </w:rPr>
              <w:t xml:space="preserve"> 60-6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766AD3">
              <w:rPr>
                <w:rFonts w:ascii="Liberation Serif" w:hAnsi="Liberation Serif" w:cs="Liberation Serif"/>
                <w:sz w:val="20"/>
              </w:rPr>
              <w:t>старше 70 лет</w:t>
            </w:r>
          </w:p>
        </w:tc>
      </w:tr>
      <w:tr w:rsidR="0070326F" w:rsidRPr="00766AD3" w:rsidTr="00FB7C6A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6F" w:rsidRPr="00766AD3" w:rsidRDefault="00FB7C6A" w:rsidP="00FB7C6A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70326F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326F" w:rsidRPr="00766AD3" w:rsidRDefault="0070326F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F" w:rsidRPr="00766AD3" w:rsidRDefault="0070326F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F" w:rsidRPr="00766AD3" w:rsidRDefault="0070326F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70326F" w:rsidRPr="00766AD3" w:rsidRDefault="0070326F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40198B" w:rsidRPr="00766AD3" w:rsidTr="00EA7A3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FB7C6A">
            <w:pPr>
              <w:pStyle w:val="a4"/>
            </w:pPr>
            <w:r w:rsidRPr="00F61459"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B" w:rsidRPr="00F61459" w:rsidRDefault="0040198B" w:rsidP="00EA7A37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соответствии со штатным расписанием ГАУ СО СШОР «Аист»</w:t>
            </w: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49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5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54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5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FB7C6A">
            <w:pPr>
              <w:pStyle w:val="a4"/>
            </w:pPr>
            <w:r w:rsidRPr="00F61459">
              <w:t>55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5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FB7C6A">
            <w:pPr>
              <w:pStyle w:val="a4"/>
            </w:pPr>
            <w:r w:rsidRPr="00F61459">
              <w:t>5/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EA7A3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0326F">
            <w:pPr>
              <w:pStyle w:val="a4"/>
            </w:pPr>
            <w:r w:rsidRPr="00F61459"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FB7C6A">
            <w:pPr>
              <w:pStyle w:val="a4"/>
            </w:pPr>
            <w:r w:rsidRPr="00F61459">
              <w:t>6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B" w:rsidRPr="00F61459" w:rsidRDefault="0040198B" w:rsidP="00EA7A37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 xml:space="preserve">Спортсмены, соответствующие квалификационным требованиям </w:t>
            </w:r>
            <w:r w:rsidRPr="00F61459">
              <w:rPr>
                <w:sz w:val="22"/>
                <w:szCs w:val="22"/>
              </w:rPr>
              <w:lastRenderedPageBreak/>
              <w:t>спортсмена-инструктора</w:t>
            </w: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70326F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53656B" w:rsidP="0053656B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FB7C6A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AC32CD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FB7C6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19 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FB7C6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 ледовых а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FB7C6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FB7C6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FB7C6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EA7A37">
            <w:pPr>
              <w:pStyle w:val="a4"/>
              <w:rPr>
                <w:rFonts w:asciiTheme="minorHAnsi" w:hAnsiTheme="minorHAnsi" w:cstheme="minorHAnsi"/>
              </w:rPr>
            </w:pPr>
            <w:r w:rsidRPr="00FB7C6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FB7C6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8B" w:rsidRPr="00FB7C6A" w:rsidRDefault="00FB7C6A" w:rsidP="00FB7C6A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5 год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6 год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7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40198B" w:rsidRPr="00766AD3" w:rsidRDefault="0040198B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40198B" w:rsidRPr="00766AD3" w:rsidTr="00EA7A37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5 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44 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29 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2 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711E40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2 413,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8B" w:rsidRPr="00F61459" w:rsidRDefault="0040198B" w:rsidP="00EA7A37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объеме выделенных средств</w:t>
            </w:r>
          </w:p>
        </w:tc>
      </w:tr>
      <w:tr w:rsidR="0040198B" w:rsidRPr="00766AD3" w:rsidTr="00EA7A3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66 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67 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64 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1 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FB7C6A" w:rsidP="00711E40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7 182,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B7C6A" w:rsidP="00F6145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2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60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 23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05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FB7C6A">
            <w:pPr>
              <w:pStyle w:val="a4"/>
              <w:jc w:val="left"/>
            </w:pPr>
            <w:r w:rsidRPr="00F61459">
              <w:rPr>
                <w:sz w:val="22"/>
                <w:szCs w:val="22"/>
              </w:rPr>
              <w:t xml:space="preserve">В соответствии с утвержденным </w:t>
            </w:r>
            <w:r w:rsidR="009A2B56">
              <w:rPr>
                <w:sz w:val="22"/>
                <w:szCs w:val="22"/>
              </w:rPr>
              <w:t xml:space="preserve">государственным заданием и </w:t>
            </w:r>
            <w:r w:rsidRPr="00F61459">
              <w:rPr>
                <w:sz w:val="22"/>
                <w:szCs w:val="22"/>
              </w:rPr>
              <w:t>планом ФХД на 201</w:t>
            </w:r>
            <w:r w:rsidR="00FB7C6A" w:rsidRPr="00F61459">
              <w:rPr>
                <w:sz w:val="22"/>
                <w:szCs w:val="22"/>
              </w:rPr>
              <w:t>9</w:t>
            </w:r>
            <w:r w:rsidRPr="00F61459">
              <w:rPr>
                <w:sz w:val="22"/>
                <w:szCs w:val="22"/>
              </w:rPr>
              <w:t xml:space="preserve"> год</w:t>
            </w: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,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 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7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 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7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8,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4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56 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49 7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4 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56 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49 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3 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F614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61459" w:rsidP="00F6145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9A2B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4 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 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FB7C6A" w:rsidP="00F6145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</w:t>
            </w:r>
            <w:r w:rsidR="00F61459">
              <w:rPr>
                <w:sz w:val="22"/>
                <w:szCs w:val="22"/>
              </w:rPr>
              <w:t>2</w:t>
            </w:r>
            <w:r w:rsidRPr="00F61459">
              <w:rPr>
                <w:sz w:val="22"/>
                <w:szCs w:val="22"/>
              </w:rPr>
              <w:t>02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9A2B56" w:rsidRDefault="009A2B56" w:rsidP="00EA7A37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тавом ГАУ СО СШОР «Аист»</w:t>
            </w:r>
          </w:p>
        </w:tc>
      </w:tr>
      <w:tr w:rsidR="0040198B" w:rsidRPr="00766AD3" w:rsidTr="009A2B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F61459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9A2B56" w:rsidP="009A2B5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8B" w:rsidRPr="00F61459" w:rsidRDefault="0040198B" w:rsidP="00EA7A37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связи с увеличение</w:t>
            </w:r>
            <w:r w:rsidR="00F61459">
              <w:rPr>
                <w:sz w:val="22"/>
                <w:szCs w:val="22"/>
              </w:rPr>
              <w:t>м</w:t>
            </w:r>
            <w:r w:rsidRPr="00F61459">
              <w:rPr>
                <w:sz w:val="22"/>
                <w:szCs w:val="22"/>
              </w:rPr>
              <w:t xml:space="preserve"> средней </w:t>
            </w:r>
            <w:r w:rsidRPr="00F61459">
              <w:rPr>
                <w:sz w:val="22"/>
                <w:szCs w:val="22"/>
              </w:rPr>
              <w:lastRenderedPageBreak/>
              <w:t>заработной платы тренерского персонала</w:t>
            </w:r>
          </w:p>
        </w:tc>
      </w:tr>
      <w:tr w:rsidR="0040198B" w:rsidRPr="00766AD3" w:rsidTr="009A2B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9A2B56" w:rsidRDefault="009A2B56" w:rsidP="009A2B5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40198B" w:rsidP="00711E40">
            <w:pPr>
              <w:pStyle w:val="a4"/>
              <w:jc w:val="left"/>
            </w:pPr>
          </w:p>
        </w:tc>
      </w:tr>
      <w:tr w:rsidR="0040198B" w:rsidRPr="00766AD3" w:rsidTr="009A2B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9A2B56" w:rsidRDefault="009A2B56" w:rsidP="009A2B5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F61459" w:rsidRDefault="0040198B" w:rsidP="009A2B56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Повышение в связи с уве</w:t>
            </w:r>
            <w:r w:rsidR="009A2B56">
              <w:rPr>
                <w:sz w:val="22"/>
                <w:szCs w:val="22"/>
              </w:rPr>
              <w:t>личением заработной платы на 1,38</w:t>
            </w:r>
            <w:r w:rsidRPr="00F61459">
              <w:rPr>
                <w:sz w:val="22"/>
                <w:szCs w:val="22"/>
              </w:rPr>
              <w:t xml:space="preserve"> работникам бюджетной сферы Свердловской области с 01.10.201</w:t>
            </w:r>
            <w:r w:rsidR="009A2B56">
              <w:rPr>
                <w:sz w:val="22"/>
                <w:szCs w:val="22"/>
              </w:rPr>
              <w:t>9</w:t>
            </w:r>
            <w:r w:rsidRPr="00F61459">
              <w:rPr>
                <w:sz w:val="22"/>
                <w:szCs w:val="22"/>
              </w:rPr>
              <w:t xml:space="preserve"> года </w:t>
            </w:r>
          </w:p>
        </w:tc>
      </w:tr>
      <w:tr w:rsidR="0040198B" w:rsidRPr="00766AD3" w:rsidTr="0040198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3443AF">
            <w:pPr>
              <w:pStyle w:val="a4"/>
              <w:jc w:val="lef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3443AF">
            <w:pPr>
              <w:pStyle w:val="a4"/>
              <w:jc w:val="lef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3443AF">
            <w:pPr>
              <w:pStyle w:val="a4"/>
              <w:jc w:val="lef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3443AF">
            <w:pPr>
              <w:pStyle w:val="a4"/>
              <w:jc w:val="lef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9A2B56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0198B" w:rsidRPr="00766AD3" w:rsidTr="009A2B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B" w:rsidRPr="009A2B56" w:rsidRDefault="0040198B" w:rsidP="00EA7A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8B" w:rsidRPr="009A2B56" w:rsidRDefault="009A2B56" w:rsidP="009A2B5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98B" w:rsidRPr="00766AD3" w:rsidRDefault="0040198B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Pr="00766AD3" w:rsidRDefault="00BB3A5F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8211A5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D94AEB" w:rsidRPr="00766AD3">
        <w:rPr>
          <w:rFonts w:ascii="Liberation Serif" w:hAnsi="Liberation Serif" w:cs="Liberation Serif"/>
          <w:b/>
          <w:sz w:val="24"/>
          <w:szCs w:val="24"/>
        </w:rPr>
        <w:t>ьности спортивной школы за 201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BB3A5F" w:rsidRPr="00766AD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8D4071" w:rsidRPr="009B2AA1" w:rsidRDefault="008D4071" w:rsidP="009B2AA1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9B2AA1">
        <w:rPr>
          <w:rFonts w:ascii="Liberation Serif" w:hAnsi="Liberation Serif" w:cs="Liberation Serif"/>
          <w:sz w:val="24"/>
          <w:szCs w:val="24"/>
        </w:rPr>
        <w:t>За 201</w:t>
      </w:r>
      <w:r w:rsidR="009B2AA1" w:rsidRPr="009B2AA1">
        <w:rPr>
          <w:rFonts w:ascii="Liberation Serif" w:hAnsi="Liberation Serif" w:cs="Liberation Serif"/>
          <w:sz w:val="24"/>
          <w:szCs w:val="24"/>
        </w:rPr>
        <w:t>9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год проведено </w:t>
      </w:r>
      <w:r w:rsidR="009B2AA1">
        <w:rPr>
          <w:rFonts w:ascii="Liberation Serif" w:hAnsi="Liberation Serif" w:cs="Liberation Serif"/>
          <w:sz w:val="24"/>
          <w:szCs w:val="24"/>
        </w:rPr>
        <w:t>49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спортивных мероприятий:</w:t>
      </w:r>
    </w:p>
    <w:p w:rsidR="008D4071" w:rsidRDefault="008D4071" w:rsidP="009B2AA1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9B2AA1">
        <w:rPr>
          <w:rFonts w:ascii="Liberation Serif" w:hAnsi="Liberation Serif" w:cs="Liberation Serif"/>
          <w:sz w:val="24"/>
          <w:szCs w:val="24"/>
        </w:rPr>
        <w:t xml:space="preserve">- </w:t>
      </w:r>
      <w:r w:rsidR="009B2AA1" w:rsidRPr="009B2AA1">
        <w:rPr>
          <w:rFonts w:ascii="Liberation Serif" w:hAnsi="Liberation Serif" w:cs="Liberation Serif"/>
          <w:sz w:val="24"/>
          <w:szCs w:val="24"/>
        </w:rPr>
        <w:t>7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9B2AA1">
        <w:rPr>
          <w:rFonts w:ascii="Liberation Serif" w:hAnsi="Liberation Serif" w:cs="Liberation Serif"/>
          <w:sz w:val="24"/>
          <w:szCs w:val="24"/>
        </w:rPr>
        <w:t>внутришкольных</w:t>
      </w:r>
      <w:proofErr w:type="spellEnd"/>
      <w:r w:rsidRPr="009B2AA1">
        <w:rPr>
          <w:rFonts w:ascii="Liberation Serif" w:hAnsi="Liberation Serif" w:cs="Liberation Serif"/>
          <w:sz w:val="24"/>
          <w:szCs w:val="24"/>
        </w:rPr>
        <w:t xml:space="preserve"> соревнований (прыжки на лыжах с трамплина, </w:t>
      </w:r>
      <w:r w:rsidR="009B2AA1" w:rsidRPr="009B2AA1">
        <w:rPr>
          <w:rFonts w:ascii="Liberation Serif" w:hAnsi="Liberation Serif" w:cs="Liberation Serif"/>
          <w:sz w:val="24"/>
          <w:szCs w:val="24"/>
        </w:rPr>
        <w:t>лыжное двоеборье, горнолыжный спорт, лыжные гонки</w:t>
      </w:r>
      <w:r w:rsidRPr="009B2AA1">
        <w:rPr>
          <w:rFonts w:ascii="Liberation Serif" w:hAnsi="Liberation Serif" w:cs="Liberation Serif"/>
          <w:sz w:val="24"/>
          <w:szCs w:val="24"/>
        </w:rPr>
        <w:t>);</w:t>
      </w:r>
    </w:p>
    <w:p w:rsidR="009B2AA1" w:rsidRPr="009B2AA1" w:rsidRDefault="009B2AA1" w:rsidP="009B2AA1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4 городских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соревнований (прыжки на лыжах с трамплина, горнолыжный спорт, лыжные гонки);</w:t>
      </w:r>
    </w:p>
    <w:p w:rsidR="008D4071" w:rsidRPr="008D4071" w:rsidRDefault="008D4071" w:rsidP="009B2AA1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9B2AA1">
        <w:rPr>
          <w:rFonts w:ascii="Liberation Serif" w:hAnsi="Liberation Serif" w:cs="Liberation Serif"/>
          <w:sz w:val="24"/>
          <w:szCs w:val="24"/>
        </w:rPr>
        <w:t>- 1</w:t>
      </w:r>
      <w:r w:rsidR="009B2AA1">
        <w:rPr>
          <w:rFonts w:ascii="Liberation Serif" w:hAnsi="Liberation Serif" w:cs="Liberation Serif"/>
          <w:sz w:val="24"/>
          <w:szCs w:val="24"/>
        </w:rPr>
        <w:t>7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областных соревнований (прыжки на лыжах с трамплина,</w:t>
      </w:r>
      <w:r w:rsidR="009B2AA1" w:rsidRPr="009B2AA1">
        <w:rPr>
          <w:rFonts w:ascii="Liberation Serif" w:hAnsi="Liberation Serif" w:cs="Liberation Serif"/>
          <w:sz w:val="24"/>
          <w:szCs w:val="24"/>
        </w:rPr>
        <w:t xml:space="preserve"> лыжное двоеборье,</w:t>
      </w:r>
      <w:r w:rsidRPr="009B2AA1">
        <w:rPr>
          <w:rFonts w:ascii="Liberation Serif" w:hAnsi="Liberation Serif" w:cs="Liberation Serif"/>
          <w:sz w:val="24"/>
          <w:szCs w:val="24"/>
        </w:rPr>
        <w:t xml:space="preserve"> горнолыжный спорт, лыжные гонки, биатлон);</w:t>
      </w:r>
    </w:p>
    <w:p w:rsidR="008D4071" w:rsidRPr="008D4071" w:rsidRDefault="008D4071" w:rsidP="009B2AA1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D4071">
        <w:rPr>
          <w:rFonts w:ascii="Liberation Serif" w:hAnsi="Liberation Serif" w:cs="Liberation Serif"/>
          <w:sz w:val="24"/>
          <w:szCs w:val="24"/>
        </w:rPr>
        <w:t xml:space="preserve">- </w:t>
      </w:r>
      <w:r w:rsidR="009B2AA1">
        <w:rPr>
          <w:rFonts w:ascii="Liberation Serif" w:hAnsi="Liberation Serif" w:cs="Liberation Serif"/>
          <w:sz w:val="24"/>
          <w:szCs w:val="24"/>
        </w:rPr>
        <w:t>17</w:t>
      </w:r>
      <w:r w:rsidRPr="008D4071">
        <w:rPr>
          <w:rFonts w:ascii="Liberation Serif" w:hAnsi="Liberation Serif" w:cs="Liberation Serif"/>
          <w:sz w:val="24"/>
          <w:szCs w:val="24"/>
        </w:rPr>
        <w:t xml:space="preserve"> Всероссийских соревнования (прыжки на лыжах с трамплина, лыжное двоеборье);</w:t>
      </w:r>
      <w:proofErr w:type="gramEnd"/>
    </w:p>
    <w:p w:rsidR="008D4071" w:rsidRDefault="009B2AA1" w:rsidP="009B2AA1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D4071" w:rsidRPr="008D4071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4</w:t>
      </w:r>
      <w:r w:rsidR="008D4071" w:rsidRPr="008D4071">
        <w:rPr>
          <w:rFonts w:ascii="Liberation Serif" w:hAnsi="Liberation Serif" w:cs="Liberation Serif"/>
          <w:sz w:val="24"/>
          <w:szCs w:val="24"/>
        </w:rPr>
        <w:t xml:space="preserve"> международных соревнования (этапы Кубка Мира по прыжкам на лыжах с трамплина</w:t>
      </w:r>
      <w:r>
        <w:rPr>
          <w:rFonts w:ascii="Liberation Serif" w:hAnsi="Liberation Serif" w:cs="Liberation Serif"/>
          <w:sz w:val="24"/>
          <w:szCs w:val="24"/>
        </w:rPr>
        <w:t xml:space="preserve"> среди женщин</w:t>
      </w:r>
      <w:r w:rsidR="008D4071" w:rsidRPr="008D4071">
        <w:rPr>
          <w:rFonts w:ascii="Liberation Serif" w:hAnsi="Liberation Serif" w:cs="Liberation Serif"/>
          <w:sz w:val="24"/>
          <w:szCs w:val="24"/>
        </w:rPr>
        <w:t xml:space="preserve">, </w:t>
      </w:r>
      <w:r w:rsidRPr="008D4071">
        <w:rPr>
          <w:rFonts w:ascii="Liberation Serif" w:hAnsi="Liberation Serif" w:cs="Liberation Serif"/>
          <w:sz w:val="24"/>
          <w:szCs w:val="24"/>
        </w:rPr>
        <w:t>этапы Кубка Мира по прыжкам на лыжах с трамплина</w:t>
      </w:r>
      <w:r>
        <w:rPr>
          <w:rFonts w:ascii="Liberation Serif" w:hAnsi="Liberation Serif" w:cs="Liberation Serif"/>
          <w:sz w:val="24"/>
          <w:szCs w:val="24"/>
        </w:rPr>
        <w:t xml:space="preserve"> среди женщин,</w:t>
      </w:r>
      <w:r w:rsidRPr="008D4071">
        <w:rPr>
          <w:rFonts w:ascii="Liberation Serif" w:hAnsi="Liberation Serif" w:cs="Liberation Serif"/>
          <w:sz w:val="24"/>
          <w:szCs w:val="24"/>
        </w:rPr>
        <w:t xml:space="preserve"> </w:t>
      </w:r>
      <w:r w:rsidR="008D4071" w:rsidRPr="008D4071">
        <w:rPr>
          <w:rFonts w:ascii="Liberation Serif" w:hAnsi="Liberation Serif" w:cs="Liberation Serif"/>
          <w:sz w:val="24"/>
          <w:szCs w:val="24"/>
        </w:rPr>
        <w:t>этапы  Континентального Кубка по лыжному двоеборью</w:t>
      </w:r>
      <w:r>
        <w:rPr>
          <w:rFonts w:ascii="Liberation Serif" w:hAnsi="Liberation Serif" w:cs="Liberation Serif"/>
          <w:sz w:val="24"/>
          <w:szCs w:val="24"/>
        </w:rPr>
        <w:t xml:space="preserve"> среди мужчин и женщин</w:t>
      </w:r>
      <w:r w:rsidR="008D4071" w:rsidRPr="008D4071">
        <w:rPr>
          <w:rFonts w:ascii="Liberation Serif" w:hAnsi="Liberation Serif" w:cs="Liberation Serif"/>
          <w:sz w:val="24"/>
          <w:szCs w:val="24"/>
        </w:rPr>
        <w:t>).</w:t>
      </w:r>
    </w:p>
    <w:p w:rsidR="009B2AA1" w:rsidRPr="00766AD3" w:rsidRDefault="009B2AA1" w:rsidP="009B2AA1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A95EB1" w:rsidP="009B2AA1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Лучшие результаты за 201</w:t>
      </w:r>
      <w:r w:rsidR="00491E99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BB3A5F" w:rsidRPr="009B2AA1" w:rsidRDefault="00BB3A5F" w:rsidP="008D407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2AA1">
        <w:rPr>
          <w:b/>
          <w:sz w:val="24"/>
          <w:szCs w:val="24"/>
        </w:rPr>
        <w:t>Методическая деятельность</w:t>
      </w:r>
      <w:r w:rsidRPr="009B2AA1">
        <w:rPr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8D4071" w:rsidRPr="009B2AA1" w:rsidRDefault="008D4071" w:rsidP="008D4071">
      <w:pPr>
        <w:pStyle w:val="a3"/>
        <w:jc w:val="both"/>
        <w:rPr>
          <w:sz w:val="24"/>
          <w:szCs w:val="24"/>
        </w:rPr>
      </w:pPr>
    </w:p>
    <w:p w:rsidR="008D4071" w:rsidRPr="009B2AA1" w:rsidRDefault="00AE703E" w:rsidP="00A2210A">
      <w:pPr>
        <w:shd w:val="clear" w:color="auto" w:fill="FFFFFF" w:themeFill="background1"/>
        <w:tabs>
          <w:tab w:val="num" w:pos="-426"/>
        </w:tabs>
        <w:ind w:firstLine="851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8D4071" w:rsidRPr="009B2AA1">
        <w:rPr>
          <w:sz w:val="24"/>
          <w:szCs w:val="24"/>
        </w:rPr>
        <w:t>. Разработан</w:t>
      </w:r>
      <w:r w:rsidRPr="009B2AA1">
        <w:rPr>
          <w:sz w:val="24"/>
          <w:szCs w:val="24"/>
        </w:rPr>
        <w:t>а</w:t>
      </w:r>
      <w:r w:rsidR="008D4071" w:rsidRPr="009B2AA1">
        <w:rPr>
          <w:sz w:val="24"/>
          <w:szCs w:val="24"/>
        </w:rPr>
        <w:t xml:space="preserve"> программ</w:t>
      </w:r>
      <w:r w:rsidRPr="009B2AA1">
        <w:rPr>
          <w:sz w:val="24"/>
          <w:szCs w:val="24"/>
        </w:rPr>
        <w:t>а</w:t>
      </w:r>
      <w:r w:rsidR="008D4071" w:rsidRPr="009B2AA1">
        <w:rPr>
          <w:sz w:val="24"/>
          <w:szCs w:val="24"/>
        </w:rPr>
        <w:t xml:space="preserve"> спортивной подготовки в соответствии с требованиями Федеральных стандартов спортивной подготовки в новой редакции 201</w:t>
      </w:r>
      <w:r w:rsidRPr="009B2AA1">
        <w:rPr>
          <w:sz w:val="24"/>
          <w:szCs w:val="24"/>
        </w:rPr>
        <w:t>9</w:t>
      </w:r>
      <w:r w:rsidR="008D4071" w:rsidRPr="009B2AA1">
        <w:rPr>
          <w:sz w:val="24"/>
          <w:szCs w:val="24"/>
        </w:rPr>
        <w:t xml:space="preserve"> года: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rPr>
          <w:sz w:val="24"/>
          <w:szCs w:val="24"/>
        </w:rPr>
      </w:pPr>
      <w:r w:rsidRPr="009B2AA1">
        <w:rPr>
          <w:sz w:val="24"/>
          <w:szCs w:val="24"/>
        </w:rPr>
        <w:t>- Программа спортивной подготовки по лыжным гонкам.</w:t>
      </w:r>
    </w:p>
    <w:p w:rsidR="008D4071" w:rsidRPr="009B2AA1" w:rsidRDefault="00AE703E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2</w:t>
      </w:r>
      <w:r w:rsidR="008D4071" w:rsidRPr="009B2AA1">
        <w:rPr>
          <w:sz w:val="24"/>
          <w:szCs w:val="24"/>
        </w:rPr>
        <w:t>. В соответствии с программами спортивной подготовки в редакции 201</w:t>
      </w:r>
      <w:r w:rsidRPr="009B2AA1">
        <w:rPr>
          <w:sz w:val="24"/>
          <w:szCs w:val="24"/>
        </w:rPr>
        <w:t>9</w:t>
      </w:r>
      <w:r w:rsidR="008D4071" w:rsidRPr="009B2AA1">
        <w:rPr>
          <w:sz w:val="24"/>
          <w:szCs w:val="24"/>
        </w:rPr>
        <w:t xml:space="preserve"> года </w:t>
      </w:r>
      <w:r w:rsidRPr="009B2AA1">
        <w:rPr>
          <w:sz w:val="24"/>
          <w:szCs w:val="24"/>
        </w:rPr>
        <w:t>скорректированы</w:t>
      </w:r>
      <w:r w:rsidR="008D4071" w:rsidRPr="009B2AA1">
        <w:rPr>
          <w:sz w:val="24"/>
          <w:szCs w:val="24"/>
        </w:rPr>
        <w:t xml:space="preserve"> локальные нормативные акты ГАУ СО СШОР «Аист»: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ложение о порядке зачисления, отчисления и перевода лиц, проходящих спортивную подготовку, ГАУ СО СШОР «Аист».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ложение о текущем контроле успеваемости лиц, проходящих спортивную подготовку ГАУ СО СШОР «Аист».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ложение о порядке приема в ГАУ СО СШОР «Аист» для освоения программ спортивной подготовки.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ложение о тренерском совете ГАУ СО СШОР «Аист».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ложение об оплате  труда  работников ГАУ СО СШОР «Аист».</w:t>
      </w:r>
    </w:p>
    <w:p w:rsidR="00AE703E" w:rsidRPr="009B2AA1" w:rsidRDefault="00AE703E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3. Разработано  Положение о спортсмене-инструкторе ГАУ СО СШОР «Аист» в новой редакции (изменен порядок отбора).</w:t>
      </w:r>
    </w:p>
    <w:p w:rsidR="008D4071" w:rsidRPr="009B2AA1" w:rsidRDefault="008D4071" w:rsidP="00A2210A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4. </w:t>
      </w:r>
      <w:proofErr w:type="gramStart"/>
      <w:r w:rsidRPr="009B2AA1">
        <w:rPr>
          <w:sz w:val="24"/>
          <w:szCs w:val="24"/>
        </w:rPr>
        <w:t xml:space="preserve">Система подготовки квалифицированных спортсменов, тренировочный процесс с лицами, проходящими спортивную </w:t>
      </w:r>
      <w:proofErr w:type="spellStart"/>
      <w:r w:rsidRPr="009B2AA1">
        <w:rPr>
          <w:sz w:val="24"/>
          <w:szCs w:val="24"/>
        </w:rPr>
        <w:t>подготову</w:t>
      </w:r>
      <w:proofErr w:type="spellEnd"/>
      <w:r w:rsidRPr="009B2AA1">
        <w:rPr>
          <w:sz w:val="24"/>
          <w:szCs w:val="24"/>
        </w:rPr>
        <w:t xml:space="preserve"> в ГАУ СДЮСШОР «Аист»,  основаны на выполнении программных требований по виду спорта, норм ЕВСК, включают в себя индивидуальную подготовку спортсменов, групповые тренировочные занятия, теоретические занятия, тренировочные сборы, </w:t>
      </w:r>
      <w:r w:rsidRPr="009B2AA1">
        <w:rPr>
          <w:sz w:val="24"/>
          <w:szCs w:val="24"/>
        </w:rPr>
        <w:lastRenderedPageBreak/>
        <w:t>инструкторскую и судейскую практику, участие в соревнованиях, медико-восстановительные мероприятия, подготовку методических материалов.</w:t>
      </w:r>
      <w:proofErr w:type="gramEnd"/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5. Проведение тренерских семинаров по темам: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изменения в нормативных локальных актах ГАУ СО СШОР «Аист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разработка рабочих программ по видам спорта в соответствии с программами спортивной подготовки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ланирование и учет тренировочной работы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требования к заполнению и ведению журналов учета рабочего времени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рисвоение спортивных званий и разрядов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роведение антидопинговых мероприятий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организация перевозок автомобильным транспортом.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 xml:space="preserve">6. Для оперативной передачи информации тренерскому составу в приложении </w:t>
      </w:r>
      <w:proofErr w:type="spellStart"/>
      <w:r w:rsidRPr="009B2AA1">
        <w:rPr>
          <w:sz w:val="24"/>
          <w:szCs w:val="24"/>
        </w:rPr>
        <w:t>WhatsApp</w:t>
      </w:r>
      <w:proofErr w:type="spellEnd"/>
      <w:r w:rsidRPr="009B2AA1">
        <w:rPr>
          <w:sz w:val="24"/>
          <w:szCs w:val="24"/>
        </w:rPr>
        <w:t xml:space="preserve"> </w:t>
      </w:r>
      <w:r w:rsidR="00AE703E" w:rsidRPr="009B2AA1">
        <w:rPr>
          <w:sz w:val="24"/>
          <w:szCs w:val="24"/>
        </w:rPr>
        <w:t>ведется</w:t>
      </w:r>
      <w:r w:rsidRPr="009B2AA1">
        <w:rPr>
          <w:sz w:val="24"/>
          <w:szCs w:val="24"/>
        </w:rPr>
        <w:t xml:space="preserve"> группа «тренеры СШОР «Аист».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7. Проведение методических и тренерских советов в соответствии с положениями о советах.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8. Участие в конкурсах: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в городском конкурсе «Лучшее спортивное сооружение города Нижний Тагил» в 201</w:t>
      </w:r>
      <w:r w:rsidR="00AE703E" w:rsidRPr="009B2AA1">
        <w:rPr>
          <w:sz w:val="24"/>
          <w:szCs w:val="24"/>
        </w:rPr>
        <w:t>8</w:t>
      </w:r>
      <w:r w:rsidRPr="009B2AA1">
        <w:rPr>
          <w:sz w:val="24"/>
          <w:szCs w:val="24"/>
        </w:rPr>
        <w:t xml:space="preserve"> году – 1 место.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9. В 201</w:t>
      </w:r>
      <w:r w:rsidR="00AE703E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 xml:space="preserve"> году присвоен</w:t>
      </w:r>
      <w:r w:rsidR="00AE703E" w:rsidRPr="009B2AA1">
        <w:rPr>
          <w:sz w:val="24"/>
          <w:szCs w:val="24"/>
        </w:rPr>
        <w:t>ы спортивные звания:</w:t>
      </w:r>
      <w:r w:rsidRPr="009B2AA1">
        <w:rPr>
          <w:sz w:val="24"/>
          <w:szCs w:val="24"/>
        </w:rPr>
        <w:t xml:space="preserve"> «Мастера спорта </w:t>
      </w:r>
      <w:r w:rsidR="00AE703E" w:rsidRPr="009B2AA1">
        <w:rPr>
          <w:sz w:val="24"/>
          <w:szCs w:val="24"/>
        </w:rPr>
        <w:t>международного класса</w:t>
      </w:r>
      <w:r w:rsidRPr="009B2AA1">
        <w:rPr>
          <w:sz w:val="24"/>
          <w:szCs w:val="24"/>
        </w:rPr>
        <w:t>» (Пуртов Михаил – прыжки на лыжах с трамплина)</w:t>
      </w:r>
      <w:r w:rsidR="00AE703E" w:rsidRPr="009B2AA1">
        <w:rPr>
          <w:sz w:val="24"/>
          <w:szCs w:val="24"/>
        </w:rPr>
        <w:t>, «Мастера спорта России» (Николина Дарья – лыжные гонки).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10. Планирование работы ГАУ СО СШОР «Аист»: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лан работы ГАУ СО СШОР «Аист» на год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календарный план спортивных мероприятий ГАУ СО СШОР «Аист»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тренировочный план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календарный тренировочный график на год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лан комплектования на год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индивидуальные планы тренировочной работы спортсменов-инструкторов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ерспективные планы спортсменов-инструкторов;</w:t>
      </w:r>
    </w:p>
    <w:p w:rsidR="008D4071" w:rsidRPr="009B2AA1" w:rsidRDefault="008D4071" w:rsidP="00A2210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9B2AA1">
        <w:rPr>
          <w:sz w:val="24"/>
          <w:szCs w:val="24"/>
        </w:rPr>
        <w:t>- план проведения проверок тренировочных занятий.</w:t>
      </w:r>
    </w:p>
    <w:p w:rsidR="008D4071" w:rsidRPr="009B2AA1" w:rsidRDefault="008D4071" w:rsidP="00A2210A">
      <w:pPr>
        <w:pStyle w:val="a3"/>
        <w:shd w:val="clear" w:color="auto" w:fill="FFFFFF" w:themeFill="background1"/>
        <w:jc w:val="both"/>
        <w:rPr>
          <w:sz w:val="24"/>
          <w:szCs w:val="24"/>
        </w:rPr>
      </w:pPr>
    </w:p>
    <w:p w:rsidR="00BB3A5F" w:rsidRPr="009B2AA1" w:rsidRDefault="00BB3A5F" w:rsidP="008D407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2AA1">
        <w:rPr>
          <w:b/>
          <w:sz w:val="24"/>
          <w:szCs w:val="24"/>
        </w:rPr>
        <w:t>Воспитательная работа</w:t>
      </w:r>
      <w:r w:rsidRPr="009B2AA1">
        <w:rPr>
          <w:sz w:val="24"/>
          <w:szCs w:val="24"/>
        </w:rPr>
        <w:t>;</w:t>
      </w:r>
    </w:p>
    <w:p w:rsidR="008D4071" w:rsidRPr="009B2AA1" w:rsidRDefault="008D4071" w:rsidP="008D4071">
      <w:pPr>
        <w:pStyle w:val="a3"/>
        <w:jc w:val="both"/>
        <w:rPr>
          <w:sz w:val="24"/>
          <w:szCs w:val="24"/>
        </w:rPr>
      </w:pP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Воспитательная работа в ГАУ СО СШОР «Аист» в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 xml:space="preserve"> году была построена на основе плана работы ГАУ СО СШОР «Аист» на 20</w:t>
      </w:r>
      <w:r w:rsidR="00A2210A" w:rsidRPr="009B2AA1">
        <w:rPr>
          <w:sz w:val="24"/>
          <w:szCs w:val="24"/>
        </w:rPr>
        <w:t>19</w:t>
      </w:r>
      <w:r w:rsidRPr="009B2AA1">
        <w:rPr>
          <w:sz w:val="24"/>
          <w:szCs w:val="24"/>
        </w:rPr>
        <w:t xml:space="preserve"> тренировочный год. 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антидопинговых мероприятий, привлечение занимающихся к организации спортивно-массовой работы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В течение года проведены следующие воспитательные мероприятия: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lastRenderedPageBreak/>
        <w:t xml:space="preserve">1. </w:t>
      </w:r>
      <w:proofErr w:type="spellStart"/>
      <w:r w:rsidRPr="009B2AA1">
        <w:rPr>
          <w:sz w:val="24"/>
          <w:szCs w:val="24"/>
        </w:rPr>
        <w:t>Внутришкольные</w:t>
      </w:r>
      <w:proofErr w:type="spellEnd"/>
      <w:r w:rsidRPr="009B2AA1">
        <w:rPr>
          <w:sz w:val="24"/>
          <w:szCs w:val="24"/>
        </w:rPr>
        <w:t>, городские и областные соревнования по  культивируемым в СШОР видам спорта, соревнования по общефизической и специальной подготовке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2. Выездные соревнования различного масштаба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3. Участие занимающихся ГАУ СО СШОР «Аист» в массовых общегородских традиционных спортивных мероприятиях («Лыжня России», «</w:t>
      </w:r>
      <w:proofErr w:type="spellStart"/>
      <w:r w:rsidRPr="009B2AA1">
        <w:rPr>
          <w:sz w:val="24"/>
          <w:szCs w:val="24"/>
        </w:rPr>
        <w:t>Тагильская</w:t>
      </w:r>
      <w:proofErr w:type="spellEnd"/>
      <w:r w:rsidRPr="009B2AA1">
        <w:rPr>
          <w:sz w:val="24"/>
          <w:szCs w:val="24"/>
        </w:rPr>
        <w:t xml:space="preserve"> снежинка», Всероссийский День снега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4. Участие занимающихся в проведении международных соревнований на спортивных сооружениях ГАУ СО СШОР «Аист»: этапы Кубка Мира по прыжкам на лыжах с трамплина, Континентальный Кубок по лыжному двоеборью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5. Мероприятия по правовому просвещению детей в Международный день защиты детей (01 июня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>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6. Мероприятия по правовому просвещению детей, посвященных Дню знаний (сентябрь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>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7. Участие в мероприятиях </w:t>
      </w:r>
      <w:proofErr w:type="gramStart"/>
      <w:r w:rsidRPr="009B2AA1">
        <w:rPr>
          <w:sz w:val="24"/>
          <w:szCs w:val="24"/>
        </w:rPr>
        <w:t>к</w:t>
      </w:r>
      <w:proofErr w:type="gramEnd"/>
      <w:r w:rsidRPr="009B2AA1">
        <w:rPr>
          <w:sz w:val="24"/>
          <w:szCs w:val="24"/>
        </w:rPr>
        <w:t xml:space="preserve"> Дню солидарности в борьбе с терроризмом (сентябр</w:t>
      </w:r>
      <w:r w:rsidR="00A2210A" w:rsidRPr="009B2AA1">
        <w:rPr>
          <w:sz w:val="24"/>
          <w:szCs w:val="24"/>
        </w:rPr>
        <w:t>ь</w:t>
      </w:r>
      <w:r w:rsidRPr="009B2AA1">
        <w:rPr>
          <w:sz w:val="24"/>
          <w:szCs w:val="24"/>
        </w:rPr>
        <w:t xml:space="preserve">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>)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8. Проведение антинаркотических мероприятий: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Всероссийские антинаркотические мероприятия, приуроченные к Международному дню борьбы с наркоманией (июнь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>);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9. </w:t>
      </w:r>
      <w:proofErr w:type="gramStart"/>
      <w:r w:rsidRPr="009B2AA1">
        <w:rPr>
          <w:sz w:val="24"/>
          <w:szCs w:val="24"/>
        </w:rPr>
        <w:t>Проведение и участие занимающихся в мероприятиях Дня правовой помощи детям (ноябрь 201</w:t>
      </w:r>
      <w:r w:rsidR="00A2210A" w:rsidRPr="009B2AA1">
        <w:rPr>
          <w:sz w:val="24"/>
          <w:szCs w:val="24"/>
        </w:rPr>
        <w:t>9</w:t>
      </w:r>
      <w:r w:rsidRPr="009B2AA1">
        <w:rPr>
          <w:sz w:val="24"/>
          <w:szCs w:val="24"/>
        </w:rPr>
        <w:t xml:space="preserve"> года):</w:t>
      </w:r>
      <w:proofErr w:type="gramEnd"/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индивидуальные консультации для детей, находящихся в трудной жизненной ситуации;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консультации для родителей детей, находящихся в трудной жизненной ситуации;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знакомство занимающихся с Уставом СШОР, правилами внутреннего распорядка занимающихся СШОР «Аист»;</w:t>
      </w:r>
    </w:p>
    <w:p w:rsidR="00841E5D" w:rsidRPr="009B2AA1" w:rsidRDefault="00841E5D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оформление информационного стенда «Всемирный день прав ребенка»;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беседы «Право в моей жизни».</w:t>
      </w:r>
    </w:p>
    <w:p w:rsidR="00A2210A" w:rsidRPr="009B2AA1" w:rsidRDefault="00A2210A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0. Проведение мероприятий в рамках областной межведомственной комплексной профилактической операции «Подросток» в 2019 году.</w:t>
      </w:r>
    </w:p>
    <w:p w:rsidR="00A2210A" w:rsidRPr="009B2AA1" w:rsidRDefault="00A2210A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11. </w:t>
      </w:r>
      <w:r w:rsidR="00841E5D" w:rsidRPr="009B2AA1">
        <w:rPr>
          <w:sz w:val="24"/>
          <w:szCs w:val="24"/>
        </w:rPr>
        <w:t xml:space="preserve">Лекции с занимающимися СШОР «Аист» начальника отдела следственной части следственного управления МУ МВД России «Нижнетагильское» подполковника юстиции </w:t>
      </w:r>
      <w:proofErr w:type="spellStart"/>
      <w:r w:rsidR="00841E5D" w:rsidRPr="009B2AA1">
        <w:rPr>
          <w:sz w:val="24"/>
          <w:szCs w:val="24"/>
        </w:rPr>
        <w:t>Промышленниковой</w:t>
      </w:r>
      <w:proofErr w:type="spellEnd"/>
      <w:r w:rsidR="00841E5D" w:rsidRPr="009B2AA1">
        <w:rPr>
          <w:sz w:val="24"/>
          <w:szCs w:val="24"/>
        </w:rPr>
        <w:t xml:space="preserve"> И.Е.:</w:t>
      </w:r>
    </w:p>
    <w:p w:rsidR="00841E5D" w:rsidRPr="009B2AA1" w:rsidRDefault="00841E5D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Административные правонарушения, уголовная ответственность несовершеннолетних» (13.04.2019);</w:t>
      </w:r>
    </w:p>
    <w:p w:rsidR="00841E5D" w:rsidRPr="009B2AA1" w:rsidRDefault="00841E5D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Об ответственности за распространение наркотических средств» (03.06.2019);</w:t>
      </w:r>
    </w:p>
    <w:p w:rsidR="00841E5D" w:rsidRPr="009B2AA1" w:rsidRDefault="00841E5D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Профилактика безнадзорности и правонарушений среди несовершеннолетних» (24.09.2019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841E5D" w:rsidRPr="009B2AA1">
        <w:rPr>
          <w:sz w:val="24"/>
          <w:szCs w:val="24"/>
        </w:rPr>
        <w:t>2</w:t>
      </w:r>
      <w:r w:rsidRPr="009B2AA1">
        <w:rPr>
          <w:sz w:val="24"/>
          <w:szCs w:val="24"/>
        </w:rPr>
        <w:t>. На тренировочных занятиях и в свободное от занятий время с ЛПСП были проведены беседы: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 соблюдению правил техники безопасности, инструктажи по технике безопасности (плановые инструктажи 3 раза в год: в начале тренировочного года, в феврале, перед началом летней оздоровительной кампании, а также внеплановые инструктажи, в том числе антитеррористическая безопасность, о предупреждении несчастных случаев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- </w:t>
      </w:r>
      <w:proofErr w:type="gramStart"/>
      <w:r w:rsidRPr="009B2AA1">
        <w:rPr>
          <w:sz w:val="24"/>
          <w:szCs w:val="24"/>
        </w:rPr>
        <w:t>п</w:t>
      </w:r>
      <w:proofErr w:type="gramEnd"/>
      <w:r w:rsidRPr="009B2AA1">
        <w:rPr>
          <w:sz w:val="24"/>
          <w:szCs w:val="24"/>
        </w:rPr>
        <w:t>о оказанию первой медицинской помощи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- </w:t>
      </w:r>
      <w:proofErr w:type="gramStart"/>
      <w:r w:rsidRPr="009B2AA1">
        <w:rPr>
          <w:sz w:val="24"/>
          <w:szCs w:val="24"/>
        </w:rPr>
        <w:t>п</w:t>
      </w:r>
      <w:proofErr w:type="gramEnd"/>
      <w:r w:rsidRPr="009B2AA1">
        <w:rPr>
          <w:sz w:val="24"/>
          <w:szCs w:val="24"/>
        </w:rPr>
        <w:t>о профилактике допинга в спорте среди спортсменов СШОР «Аист» (содержание Международной конвенции о борьбе с допингом в спорте, принятой Генеральной конференцией ЮНЕСКО на 33-й сессии в городе Париже 19.10.2005 г. и Всемирного Антидопингового Кодекса, Общероссийских антидопинговых правил, перечней субстанций и  методов, запрещенных для использования в спорте, антидопингового справочника РУСАДА)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- пропаганда здорового образа жизни.   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lastRenderedPageBreak/>
        <w:t>- правила дорожного движения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оведение в местах с массовым пребыванием людей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авила поведения при перевозке автомобильным транспортом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отивоклещевая защита в весенне-летний период.</w:t>
      </w:r>
    </w:p>
    <w:p w:rsidR="008D4071" w:rsidRPr="009B2AA1" w:rsidRDefault="008D4071" w:rsidP="00A2210A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авила поведения на воде.</w:t>
      </w:r>
    </w:p>
    <w:p w:rsidR="00841E5D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841E5D" w:rsidRPr="009B2AA1">
        <w:rPr>
          <w:sz w:val="24"/>
          <w:szCs w:val="24"/>
        </w:rPr>
        <w:t>3</w:t>
      </w:r>
      <w:r w:rsidRPr="009B2AA1">
        <w:rPr>
          <w:sz w:val="24"/>
          <w:szCs w:val="24"/>
        </w:rPr>
        <w:t>. В период летних каникул был организован лагерь с дневным пребыванием детей на базе СШОР «Аист», а также выездные мероприятия в рамках проведения тренировочных и оздоровительных сборов в Челябинск</w:t>
      </w:r>
      <w:r w:rsidR="00841E5D" w:rsidRPr="009B2AA1">
        <w:rPr>
          <w:sz w:val="24"/>
          <w:szCs w:val="24"/>
        </w:rPr>
        <w:t>ой</w:t>
      </w:r>
      <w:r w:rsidRPr="009B2AA1">
        <w:rPr>
          <w:sz w:val="24"/>
          <w:szCs w:val="24"/>
        </w:rPr>
        <w:t xml:space="preserve"> област</w:t>
      </w:r>
      <w:r w:rsidR="00841E5D" w:rsidRPr="009B2AA1">
        <w:rPr>
          <w:sz w:val="24"/>
          <w:szCs w:val="24"/>
        </w:rPr>
        <w:t>и</w:t>
      </w:r>
      <w:r w:rsidRPr="009B2AA1">
        <w:rPr>
          <w:sz w:val="24"/>
          <w:szCs w:val="24"/>
        </w:rPr>
        <w:t xml:space="preserve">, </w:t>
      </w:r>
      <w:r w:rsidRPr="009B2AA1">
        <w:rPr>
          <w:sz w:val="24"/>
          <w:szCs w:val="24"/>
          <w:shd w:val="clear" w:color="auto" w:fill="FFFFFF" w:themeFill="background1"/>
        </w:rPr>
        <w:t>Кабардино-Балкари</w:t>
      </w:r>
      <w:r w:rsidR="00841E5D" w:rsidRPr="009B2AA1">
        <w:rPr>
          <w:sz w:val="24"/>
          <w:szCs w:val="24"/>
          <w:shd w:val="clear" w:color="auto" w:fill="FFFFFF" w:themeFill="background1"/>
        </w:rPr>
        <w:t>и</w:t>
      </w:r>
      <w:r w:rsidRPr="009B2AA1">
        <w:rPr>
          <w:sz w:val="24"/>
          <w:szCs w:val="24"/>
          <w:shd w:val="clear" w:color="auto" w:fill="FFFFFF" w:themeFill="background1"/>
        </w:rPr>
        <w:t>, г. Чайковский, г. Ижевск</w:t>
      </w:r>
      <w:r w:rsidR="00841E5D" w:rsidRPr="009B2AA1">
        <w:rPr>
          <w:sz w:val="24"/>
          <w:szCs w:val="24"/>
          <w:shd w:val="clear" w:color="auto" w:fill="FFFFFF" w:themeFill="background1"/>
        </w:rPr>
        <w:t>, г. Лениногорск, г. Феодосия</w:t>
      </w:r>
      <w:r w:rsidRPr="009B2AA1">
        <w:rPr>
          <w:sz w:val="24"/>
          <w:szCs w:val="24"/>
        </w:rPr>
        <w:t xml:space="preserve"> с общим охватом занимающихся 40</w:t>
      </w:r>
      <w:r w:rsidR="00841E5D" w:rsidRPr="009B2AA1">
        <w:rPr>
          <w:sz w:val="24"/>
          <w:szCs w:val="24"/>
        </w:rPr>
        <w:t>4</w:t>
      </w:r>
      <w:r w:rsidRPr="009B2AA1">
        <w:rPr>
          <w:sz w:val="24"/>
          <w:szCs w:val="24"/>
        </w:rPr>
        <w:t xml:space="preserve"> человека.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841E5D" w:rsidRPr="009B2AA1">
        <w:rPr>
          <w:sz w:val="24"/>
          <w:szCs w:val="24"/>
        </w:rPr>
        <w:t>4</w:t>
      </w:r>
      <w:r w:rsidRPr="009B2AA1">
        <w:rPr>
          <w:sz w:val="24"/>
          <w:szCs w:val="24"/>
        </w:rPr>
        <w:t>. Регулярно проводятся родительские собрания. Целями и задачами проведения родительского собрания являются: получение информации, необходимой для работы с детьми; информирование, инструктирование родительского состава об изменении или введении новых организационных методов  в режим функционирования СШОР; знакомство родителей с аналитическими материалами; консультирование родителей по вопросам тренировочных мероприятий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841E5D" w:rsidRPr="009B2AA1">
        <w:rPr>
          <w:sz w:val="24"/>
          <w:szCs w:val="24"/>
        </w:rPr>
        <w:t>5</w:t>
      </w:r>
      <w:r w:rsidRPr="009B2AA1">
        <w:rPr>
          <w:sz w:val="24"/>
          <w:szCs w:val="24"/>
        </w:rPr>
        <w:t>. В течение года установлены новые информационные стенды:</w:t>
      </w:r>
    </w:p>
    <w:p w:rsidR="00841E5D" w:rsidRPr="009B2AA1" w:rsidRDefault="00841E5D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Мастера спорта СШОР «Аист».</w:t>
      </w:r>
    </w:p>
    <w:p w:rsidR="00841E5D" w:rsidRPr="009B2AA1" w:rsidRDefault="00841E5D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Всемирный день прав ребенка».</w:t>
      </w:r>
    </w:p>
    <w:p w:rsidR="00841E5D" w:rsidRPr="009B2AA1" w:rsidRDefault="00841E5D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Регулярно обновляются стенды: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о проведении спортивных мероприятий школы, отделений;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лучшие спортсмены СШОР «Аист»;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Антидопинг»;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расписание тренировочных занятий;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авовая помощь детям;</w:t>
      </w:r>
    </w:p>
    <w:p w:rsidR="008D4071" w:rsidRPr="009B2AA1" w:rsidRDefault="008D4071" w:rsidP="00841E5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антинаркотические мероприятия.</w:t>
      </w:r>
    </w:p>
    <w:p w:rsidR="008D4071" w:rsidRPr="009B2AA1" w:rsidRDefault="008D4071" w:rsidP="00770CB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770CB7" w:rsidRPr="009B2AA1">
        <w:rPr>
          <w:sz w:val="24"/>
          <w:szCs w:val="24"/>
        </w:rPr>
        <w:t>6</w:t>
      </w:r>
      <w:r w:rsidRPr="009B2AA1">
        <w:rPr>
          <w:sz w:val="24"/>
          <w:szCs w:val="24"/>
        </w:rPr>
        <w:t xml:space="preserve">. В </w:t>
      </w:r>
      <w:proofErr w:type="gramStart"/>
      <w:r w:rsidRPr="009B2AA1">
        <w:rPr>
          <w:sz w:val="24"/>
          <w:szCs w:val="24"/>
        </w:rPr>
        <w:t>осенний</w:t>
      </w:r>
      <w:proofErr w:type="gramEnd"/>
      <w:r w:rsidRPr="009B2AA1">
        <w:rPr>
          <w:sz w:val="24"/>
          <w:szCs w:val="24"/>
        </w:rPr>
        <w:t xml:space="preserve"> и весенний периоды проведены субботники по уборке СШОР и подготовке тренерских комнат к зимнему и летнему сезонам. Тренеры, </w:t>
      </w:r>
      <w:r w:rsidR="00770CB7" w:rsidRPr="009B2AA1">
        <w:rPr>
          <w:sz w:val="24"/>
          <w:szCs w:val="24"/>
        </w:rPr>
        <w:t>спортсмены</w:t>
      </w:r>
      <w:r w:rsidRPr="009B2AA1">
        <w:rPr>
          <w:sz w:val="24"/>
          <w:szCs w:val="24"/>
        </w:rPr>
        <w:t xml:space="preserve"> и родители регулярно занимаются подготовкой спортивного инвентаря. </w:t>
      </w:r>
    </w:p>
    <w:p w:rsidR="008D4071" w:rsidRPr="009B2AA1" w:rsidRDefault="008D4071" w:rsidP="00770CB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1</w:t>
      </w:r>
      <w:r w:rsidR="00770CB7" w:rsidRPr="009B2AA1">
        <w:rPr>
          <w:sz w:val="24"/>
          <w:szCs w:val="24"/>
        </w:rPr>
        <w:t>7</w:t>
      </w:r>
      <w:r w:rsidRPr="009B2AA1">
        <w:rPr>
          <w:sz w:val="24"/>
          <w:szCs w:val="24"/>
        </w:rPr>
        <w:t>. Информация о выступлениях спортсменов СШОР «Аист» передается в средства массовой информации (ТВ-4, телекомпания «</w:t>
      </w:r>
      <w:proofErr w:type="spellStart"/>
      <w:r w:rsidRPr="009B2AA1">
        <w:rPr>
          <w:sz w:val="24"/>
          <w:szCs w:val="24"/>
        </w:rPr>
        <w:t>Телекон</w:t>
      </w:r>
      <w:proofErr w:type="spellEnd"/>
      <w:r w:rsidRPr="009B2AA1">
        <w:rPr>
          <w:sz w:val="24"/>
          <w:szCs w:val="24"/>
        </w:rPr>
        <w:t>», печатные издания).</w:t>
      </w:r>
    </w:p>
    <w:p w:rsidR="008D4071" w:rsidRPr="009B2AA1" w:rsidRDefault="008D4071" w:rsidP="00770CB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На официальном сайте СШОР «Аист» размещена информация о тренерском составе спортивной школы, результатах участия в соревнованиях, проведения соревнований на спортсооружениях СШОР «Аист».</w:t>
      </w:r>
    </w:p>
    <w:p w:rsidR="008D4071" w:rsidRPr="009B2AA1" w:rsidRDefault="008D4071" w:rsidP="008211A5">
      <w:pPr>
        <w:pStyle w:val="a3"/>
        <w:ind w:left="360" w:firstLine="0"/>
        <w:jc w:val="both"/>
        <w:rPr>
          <w:sz w:val="24"/>
          <w:szCs w:val="24"/>
        </w:rPr>
      </w:pPr>
    </w:p>
    <w:p w:rsidR="00BB3A5F" w:rsidRPr="009B2AA1" w:rsidRDefault="00AB3F33" w:rsidP="008D407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2AA1">
        <w:rPr>
          <w:b/>
          <w:sz w:val="24"/>
          <w:szCs w:val="24"/>
        </w:rPr>
        <w:t xml:space="preserve">Повышение </w:t>
      </w:r>
      <w:r w:rsidR="00BB3A5F" w:rsidRPr="009B2AA1">
        <w:rPr>
          <w:b/>
          <w:sz w:val="24"/>
          <w:szCs w:val="24"/>
        </w:rPr>
        <w:t>квалификации</w:t>
      </w:r>
      <w:r w:rsidR="00BB3A5F" w:rsidRPr="009B2AA1">
        <w:rPr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9B2AA1">
        <w:rPr>
          <w:sz w:val="24"/>
          <w:szCs w:val="24"/>
        </w:rPr>
        <w:t xml:space="preserve">ия квалификации в течение года и (или) переподготовку, </w:t>
      </w:r>
      <w:r w:rsidR="00BB3A5F" w:rsidRPr="009B2AA1">
        <w:rPr>
          <w:sz w:val="24"/>
          <w:szCs w:val="24"/>
        </w:rPr>
        <w:t>где, по какой тематике);</w:t>
      </w:r>
    </w:p>
    <w:p w:rsidR="008D4071" w:rsidRPr="009B2AA1" w:rsidRDefault="008D4071" w:rsidP="008D4071">
      <w:pPr>
        <w:pStyle w:val="a3"/>
        <w:jc w:val="both"/>
        <w:rPr>
          <w:sz w:val="24"/>
          <w:szCs w:val="24"/>
        </w:rPr>
      </w:pP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АНО ДПО «Институт современных технологий и менеджмента» (г. Москва, ноябрь 2019):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ограмма «Спортивная тренировка» (144 часа) – 4 человека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lastRenderedPageBreak/>
        <w:t>- программа «Современные технологии в работе тренеров при подготовке спортсменов в индивидуальных видах спорта» (144 часа) – 3 человека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программа «Спортивный менеджмент» (144 часа) – 1 человек.</w:t>
      </w:r>
    </w:p>
    <w:p w:rsidR="00FA1078" w:rsidRPr="009B2AA1" w:rsidRDefault="00FA1078" w:rsidP="00FA1078">
      <w:pPr>
        <w:shd w:val="clear" w:color="auto" w:fill="FFFFFF" w:themeFill="background1"/>
        <w:ind w:firstLine="851"/>
        <w:jc w:val="both"/>
        <w:rPr>
          <w:sz w:val="24"/>
          <w:szCs w:val="24"/>
        </w:rPr>
      </w:pPr>
    </w:p>
    <w:p w:rsidR="00FA1078" w:rsidRPr="009B2AA1" w:rsidRDefault="00FA1078" w:rsidP="00FA1078">
      <w:pPr>
        <w:shd w:val="clear" w:color="auto" w:fill="FFFFFF" w:themeFill="background1"/>
        <w:ind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Курсы профессиональной переподготовки по образовательной программе «Модернизация физического воспитания и детско-юношеского спорта» (512 часов), г. </w:t>
      </w:r>
      <w:proofErr w:type="spellStart"/>
      <w:r w:rsidRPr="009B2AA1">
        <w:rPr>
          <w:sz w:val="24"/>
          <w:szCs w:val="24"/>
        </w:rPr>
        <w:t>Н.Тагил</w:t>
      </w:r>
      <w:proofErr w:type="spellEnd"/>
      <w:r w:rsidRPr="009B2AA1">
        <w:rPr>
          <w:sz w:val="24"/>
          <w:szCs w:val="24"/>
        </w:rPr>
        <w:t xml:space="preserve">, МБОУ «ИМЦ по </w:t>
      </w:r>
      <w:proofErr w:type="spellStart"/>
      <w:r w:rsidRPr="009B2AA1">
        <w:rPr>
          <w:sz w:val="24"/>
          <w:szCs w:val="24"/>
        </w:rPr>
        <w:t>ФКиС</w:t>
      </w:r>
      <w:proofErr w:type="spellEnd"/>
      <w:r w:rsidRPr="009B2AA1">
        <w:rPr>
          <w:sz w:val="24"/>
          <w:szCs w:val="24"/>
        </w:rPr>
        <w:t xml:space="preserve">», декабрь 2019  - 1 чел. 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BB3A5F" w:rsidRPr="009B2AA1" w:rsidRDefault="00BB3A5F" w:rsidP="008D407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2AA1">
        <w:rPr>
          <w:b/>
          <w:sz w:val="24"/>
          <w:szCs w:val="24"/>
        </w:rPr>
        <w:t>Проведение работы со спортсменами-инвалидами</w:t>
      </w:r>
      <w:r w:rsidRPr="009B2AA1">
        <w:rPr>
          <w:sz w:val="24"/>
          <w:szCs w:val="24"/>
        </w:rPr>
        <w:t xml:space="preserve"> (количество челов</w:t>
      </w:r>
      <w:r w:rsidR="003443AF" w:rsidRPr="009B2AA1">
        <w:rPr>
          <w:sz w:val="24"/>
          <w:szCs w:val="24"/>
        </w:rPr>
        <w:t>ек, по какому виду спорта)</w:t>
      </w:r>
      <w:r w:rsidRPr="009B2AA1">
        <w:rPr>
          <w:sz w:val="24"/>
          <w:szCs w:val="24"/>
        </w:rPr>
        <w:t>;</w:t>
      </w:r>
    </w:p>
    <w:p w:rsidR="008D4071" w:rsidRPr="009B2AA1" w:rsidRDefault="008D4071" w:rsidP="008D4071">
      <w:pPr>
        <w:pStyle w:val="a3"/>
        <w:ind w:left="720" w:firstLine="0"/>
        <w:rPr>
          <w:sz w:val="24"/>
          <w:szCs w:val="24"/>
        </w:rPr>
      </w:pPr>
      <w:r w:rsidRPr="009B2AA1">
        <w:rPr>
          <w:sz w:val="24"/>
          <w:szCs w:val="24"/>
        </w:rPr>
        <w:t>Нет.</w:t>
      </w:r>
    </w:p>
    <w:p w:rsidR="008D4071" w:rsidRPr="009B2AA1" w:rsidRDefault="008D4071" w:rsidP="008D4071">
      <w:pPr>
        <w:pStyle w:val="a3"/>
        <w:ind w:left="780" w:firstLine="0"/>
        <w:jc w:val="both"/>
        <w:rPr>
          <w:sz w:val="24"/>
          <w:szCs w:val="24"/>
        </w:rPr>
      </w:pPr>
    </w:p>
    <w:p w:rsidR="00BB3A5F" w:rsidRPr="009B2AA1" w:rsidRDefault="00BB3A5F" w:rsidP="008D407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2AA1">
        <w:rPr>
          <w:b/>
          <w:sz w:val="24"/>
          <w:szCs w:val="24"/>
        </w:rPr>
        <w:t>Проведение работы по профилактике правонарушений</w:t>
      </w:r>
      <w:r w:rsidRPr="009B2AA1">
        <w:rPr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8D4071" w:rsidRPr="009B2AA1" w:rsidRDefault="008D4071" w:rsidP="008D4071">
      <w:pPr>
        <w:pStyle w:val="a3"/>
        <w:jc w:val="both"/>
        <w:rPr>
          <w:sz w:val="24"/>
          <w:szCs w:val="24"/>
        </w:rPr>
      </w:pP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1. </w:t>
      </w:r>
      <w:proofErr w:type="gramStart"/>
      <w:r w:rsidRPr="009B2AA1">
        <w:rPr>
          <w:sz w:val="24"/>
          <w:szCs w:val="24"/>
        </w:rPr>
        <w:t>Проведение и участие занимающихся в мероприятиях Дня правовой помощи детям (ноябрь 2019 года):</w:t>
      </w:r>
      <w:proofErr w:type="gramEnd"/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индивидуальные консультации для детей, находящихся в трудной жизненной ситуации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консультации для родителей детей, находящихся в трудной жизненной ситуации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знакомство занимающихся с Уставом СШОР, правилами внутреннего распорядка занимающихся СШОР «Аист»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оформление информационного стенда «Всемирный день прав ребенка»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беседы «Право в моей жизни».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2. Проведение мероприятий в рамках областной межведомственной комплексной профилактической операции «Подросток» в 2019 году.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 xml:space="preserve">3. Лекции с занимающимися СШОР «Аист» начальника отдела следственной части следственного управления МУ МВД России «Нижнетагильское» подполковника юстиции </w:t>
      </w:r>
      <w:proofErr w:type="spellStart"/>
      <w:r w:rsidRPr="009B2AA1">
        <w:rPr>
          <w:sz w:val="24"/>
          <w:szCs w:val="24"/>
        </w:rPr>
        <w:t>Промышленниковой</w:t>
      </w:r>
      <w:proofErr w:type="spellEnd"/>
      <w:r w:rsidRPr="009B2AA1">
        <w:rPr>
          <w:sz w:val="24"/>
          <w:szCs w:val="24"/>
        </w:rPr>
        <w:t xml:space="preserve"> И.Е.: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Административные правонарушения, уголовная ответственность несовершеннолетних» (13.04.2019)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Об ответственности за распространение наркотических средств» (03.06.2019);</w:t>
      </w:r>
    </w:p>
    <w:p w:rsidR="00FA1078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- «Профилактика безнадзорности и правонарушений среди несовершеннолетних» (24.09.2019).</w:t>
      </w:r>
    </w:p>
    <w:p w:rsidR="008D4071" w:rsidRPr="009B2AA1" w:rsidRDefault="00FA1078" w:rsidP="00FA107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9B2AA1">
        <w:rPr>
          <w:sz w:val="24"/>
          <w:szCs w:val="24"/>
        </w:rPr>
        <w:t>4</w:t>
      </w:r>
      <w:r w:rsidR="008D4071" w:rsidRPr="009B2AA1">
        <w:rPr>
          <w:sz w:val="24"/>
          <w:szCs w:val="24"/>
        </w:rPr>
        <w:t>. В течение года осуществляется постоянное взаимодействие с родителями и общеобразовательными учреждениями по вопросам профилактики правонарушений среди занимающихся ГАУ СО СШОР «Аист».</w:t>
      </w:r>
    </w:p>
    <w:p w:rsidR="00FA1078" w:rsidRDefault="00FA1078" w:rsidP="008D4071">
      <w:pPr>
        <w:pStyle w:val="a3"/>
        <w:jc w:val="both"/>
        <w:rPr>
          <w:sz w:val="24"/>
          <w:szCs w:val="24"/>
        </w:rPr>
      </w:pPr>
    </w:p>
    <w:p w:rsidR="009B2AA1" w:rsidRDefault="009B2AA1" w:rsidP="008D4071">
      <w:pPr>
        <w:pStyle w:val="a3"/>
        <w:jc w:val="both"/>
        <w:rPr>
          <w:sz w:val="24"/>
          <w:szCs w:val="24"/>
        </w:rPr>
      </w:pPr>
    </w:p>
    <w:p w:rsidR="009B2AA1" w:rsidRDefault="009B2AA1" w:rsidP="008D4071">
      <w:pPr>
        <w:pStyle w:val="a3"/>
        <w:jc w:val="both"/>
        <w:rPr>
          <w:sz w:val="24"/>
          <w:szCs w:val="24"/>
        </w:rPr>
      </w:pPr>
    </w:p>
    <w:p w:rsidR="009B2AA1" w:rsidRDefault="009B2AA1" w:rsidP="008D4071">
      <w:pPr>
        <w:pStyle w:val="a3"/>
        <w:jc w:val="both"/>
        <w:rPr>
          <w:sz w:val="24"/>
          <w:szCs w:val="24"/>
        </w:rPr>
      </w:pPr>
    </w:p>
    <w:p w:rsidR="009B2AA1" w:rsidRDefault="009B2AA1" w:rsidP="008D4071">
      <w:pPr>
        <w:pStyle w:val="a3"/>
        <w:jc w:val="both"/>
        <w:rPr>
          <w:sz w:val="24"/>
          <w:szCs w:val="24"/>
        </w:rPr>
      </w:pPr>
    </w:p>
    <w:p w:rsidR="009B2AA1" w:rsidRDefault="009B2AA1" w:rsidP="008D4071">
      <w:pPr>
        <w:pStyle w:val="a3"/>
        <w:jc w:val="both"/>
        <w:rPr>
          <w:sz w:val="24"/>
          <w:szCs w:val="24"/>
        </w:rPr>
      </w:pPr>
    </w:p>
    <w:p w:rsidR="009B2AA1" w:rsidRPr="009B2AA1" w:rsidRDefault="009B2AA1" w:rsidP="008D4071">
      <w:pPr>
        <w:pStyle w:val="a3"/>
        <w:jc w:val="both"/>
        <w:rPr>
          <w:sz w:val="24"/>
          <w:szCs w:val="24"/>
        </w:rPr>
      </w:pPr>
    </w:p>
    <w:p w:rsidR="00AE5BA2" w:rsidRPr="009B2AA1" w:rsidRDefault="00AE5BA2" w:rsidP="008D4071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B2AA1">
        <w:rPr>
          <w:b/>
          <w:sz w:val="24"/>
          <w:szCs w:val="24"/>
        </w:rPr>
        <w:lastRenderedPageBreak/>
        <w:t>Дополнительная информация о деятельности.</w:t>
      </w:r>
    </w:p>
    <w:p w:rsidR="008D4071" w:rsidRPr="009B2AA1" w:rsidRDefault="008D4071" w:rsidP="008D4071">
      <w:pPr>
        <w:pStyle w:val="a3"/>
        <w:jc w:val="both"/>
        <w:rPr>
          <w:b/>
          <w:sz w:val="24"/>
          <w:szCs w:val="24"/>
        </w:rPr>
      </w:pPr>
    </w:p>
    <w:p w:rsidR="008D4071" w:rsidRPr="009B2AA1" w:rsidRDefault="008D4071" w:rsidP="00FA1078">
      <w:pPr>
        <w:pStyle w:val="a3"/>
        <w:shd w:val="clear" w:color="auto" w:fill="FFFFFF" w:themeFill="background1"/>
        <w:ind w:left="0" w:firstLine="851"/>
        <w:rPr>
          <w:sz w:val="24"/>
          <w:szCs w:val="24"/>
        </w:rPr>
      </w:pPr>
      <w:r w:rsidRPr="009B2AA1">
        <w:rPr>
          <w:b/>
          <w:sz w:val="24"/>
          <w:szCs w:val="24"/>
        </w:rPr>
        <w:tab/>
      </w:r>
      <w:r w:rsidRPr="009B2AA1">
        <w:rPr>
          <w:b/>
          <w:sz w:val="24"/>
          <w:szCs w:val="24"/>
        </w:rPr>
        <w:tab/>
      </w:r>
      <w:r w:rsidRPr="009B2AA1">
        <w:rPr>
          <w:sz w:val="24"/>
          <w:szCs w:val="24"/>
        </w:rPr>
        <w:t>Социальные партнеры ГАУ СО СШОР «Аист»:</w:t>
      </w: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8D4071" w:rsidRPr="009B2AA1" w:rsidTr="00EA7A37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71" w:rsidRPr="009B2AA1" w:rsidRDefault="008D4071" w:rsidP="00FA10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71" w:rsidRPr="009B2AA1" w:rsidRDefault="008D4071" w:rsidP="00FA10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Форма работы</w:t>
            </w:r>
          </w:p>
        </w:tc>
      </w:tr>
      <w:tr w:rsidR="008D4071" w:rsidRPr="009B2AA1" w:rsidTr="00EA7A37">
        <w:trPr>
          <w:trHeight w:val="500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71" w:rsidRPr="009B2AA1" w:rsidRDefault="008D4071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ГБУЗ «Врачебно-физкультурный диспансер г. Нижний Тагил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71" w:rsidRPr="009B2AA1" w:rsidRDefault="008D4071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 xml:space="preserve">Проведение </w:t>
            </w:r>
            <w:r w:rsidR="00FA1078" w:rsidRPr="009B2AA1">
              <w:rPr>
                <w:sz w:val="24"/>
                <w:szCs w:val="24"/>
              </w:rPr>
              <w:t xml:space="preserve">углубленного медицинского обследования </w:t>
            </w:r>
            <w:r w:rsidRPr="009B2AA1">
              <w:rPr>
                <w:sz w:val="24"/>
                <w:szCs w:val="24"/>
              </w:rPr>
              <w:t xml:space="preserve"> лиц, проходящих спортивную подготовку</w:t>
            </w:r>
            <w:r w:rsidR="00FA1078" w:rsidRPr="009B2AA1">
              <w:rPr>
                <w:sz w:val="24"/>
                <w:szCs w:val="24"/>
              </w:rPr>
              <w:t>, не являющихся членами спортивных сборных команд Свердловской области</w:t>
            </w:r>
            <w:r w:rsidRPr="009B2AA1">
              <w:rPr>
                <w:sz w:val="24"/>
                <w:szCs w:val="24"/>
              </w:rPr>
              <w:t xml:space="preserve"> (2 раза в год)</w:t>
            </w:r>
          </w:p>
        </w:tc>
      </w:tr>
      <w:tr w:rsidR="00FA1078" w:rsidRPr="009B2AA1" w:rsidTr="00EA7A37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ГАУЗ СО «Многопрофильный клинический центр «</w:t>
            </w:r>
            <w:proofErr w:type="spellStart"/>
            <w:r w:rsidRPr="009B2AA1">
              <w:rPr>
                <w:sz w:val="24"/>
                <w:szCs w:val="24"/>
              </w:rPr>
              <w:t>Бонум</w:t>
            </w:r>
            <w:proofErr w:type="spellEnd"/>
            <w:r w:rsidRPr="009B2AA1">
              <w:rPr>
                <w:sz w:val="24"/>
                <w:szCs w:val="24"/>
              </w:rPr>
              <w:t>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837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являющихся членами спортивных сборных команд Свердловской области (2 раза в год)</w:t>
            </w:r>
          </w:p>
        </w:tc>
      </w:tr>
      <w:tr w:rsidR="00FA1078" w:rsidRPr="009B2AA1" w:rsidTr="00EA7A37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 xml:space="preserve">МБОУ СОШ № 10, 23, 30, 71, 48, 58, 69, 80, 81, 90, </w:t>
            </w:r>
            <w:r w:rsidR="00F837DA" w:rsidRPr="009B2AA1">
              <w:rPr>
                <w:sz w:val="24"/>
                <w:szCs w:val="24"/>
              </w:rPr>
              <w:t xml:space="preserve">100, </w:t>
            </w:r>
            <w:r w:rsidRPr="009B2AA1">
              <w:rPr>
                <w:sz w:val="24"/>
                <w:szCs w:val="24"/>
              </w:rPr>
              <w:t>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Привлечение детей к занятиям в спортивных секциях 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FA1078" w:rsidRPr="009B2AA1" w:rsidTr="00EA7A37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 xml:space="preserve">Предоставление спортивных сооружений в рамках выполнения </w:t>
            </w:r>
            <w:proofErr w:type="spellStart"/>
            <w:r w:rsidRPr="009B2AA1">
              <w:rPr>
                <w:sz w:val="24"/>
                <w:szCs w:val="24"/>
              </w:rPr>
              <w:t>госзадания</w:t>
            </w:r>
            <w:proofErr w:type="spellEnd"/>
          </w:p>
        </w:tc>
      </w:tr>
      <w:tr w:rsidR="00FA1078" w:rsidRPr="009B2AA1" w:rsidTr="00EA7A37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 xml:space="preserve">Взаимодействие по учебно-методическому направлению деятельности, организация практики </w:t>
            </w:r>
            <w:proofErr w:type="gramStart"/>
            <w:r w:rsidRPr="009B2AA1">
              <w:rPr>
                <w:sz w:val="24"/>
                <w:szCs w:val="24"/>
              </w:rPr>
              <w:t>обучающихся</w:t>
            </w:r>
            <w:proofErr w:type="gramEnd"/>
            <w:r w:rsidRPr="009B2AA1">
              <w:rPr>
                <w:sz w:val="24"/>
                <w:szCs w:val="24"/>
              </w:rPr>
              <w:t>.</w:t>
            </w:r>
          </w:p>
        </w:tc>
      </w:tr>
      <w:tr w:rsidR="00FA1078" w:rsidRPr="009B2AA1" w:rsidTr="00EA7A37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9B2AA1">
              <w:rPr>
                <w:sz w:val="24"/>
                <w:szCs w:val="24"/>
              </w:rPr>
              <w:t>Санкт-Петербургское</w:t>
            </w:r>
            <w:proofErr w:type="gramEnd"/>
            <w:r w:rsidRPr="009B2AA1">
              <w:rPr>
                <w:sz w:val="24"/>
                <w:szCs w:val="24"/>
              </w:rPr>
              <w:t xml:space="preserve"> ГБПОУ «УОР №2 (техникум)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Взаимное сотрудничество по спортивной подготовке спортсменов</w:t>
            </w:r>
          </w:p>
        </w:tc>
      </w:tr>
      <w:tr w:rsidR="00FA1078" w:rsidRPr="009B2AA1" w:rsidTr="00EA7A37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FA1078" w:rsidRPr="009B2AA1" w:rsidTr="00EA7A37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78" w:rsidRPr="009B2AA1" w:rsidRDefault="00FA1078" w:rsidP="00FA10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2AA1">
              <w:rPr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</w:tbl>
    <w:p w:rsidR="008D4071" w:rsidRPr="009B2AA1" w:rsidRDefault="008D4071" w:rsidP="009B2AA1">
      <w:pPr>
        <w:shd w:val="clear" w:color="auto" w:fill="FFFFFF" w:themeFill="background1"/>
        <w:tabs>
          <w:tab w:val="left" w:pos="4736"/>
        </w:tabs>
        <w:ind w:left="360"/>
        <w:rPr>
          <w:b/>
          <w:sz w:val="24"/>
          <w:szCs w:val="24"/>
        </w:rPr>
      </w:pPr>
      <w:r w:rsidRPr="009B2AA1">
        <w:rPr>
          <w:color w:val="7030A0"/>
          <w:sz w:val="24"/>
          <w:szCs w:val="24"/>
        </w:rPr>
        <w:tab/>
      </w:r>
    </w:p>
    <w:p w:rsidR="008211A5" w:rsidRPr="008D4071" w:rsidRDefault="00CA583E" w:rsidP="008D4071">
      <w:pPr>
        <w:pStyle w:val="ac"/>
        <w:numPr>
          <w:ilvl w:val="1"/>
          <w:numId w:val="2"/>
        </w:num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9B2AA1">
        <w:rPr>
          <w:b/>
          <w:sz w:val="24"/>
          <w:szCs w:val="24"/>
        </w:rPr>
        <w:t>Организация медицинского сопровождения лиц, проходящих спо</w:t>
      </w:r>
      <w:r w:rsidR="003443AF" w:rsidRPr="009B2AA1">
        <w:rPr>
          <w:b/>
          <w:sz w:val="24"/>
          <w:szCs w:val="24"/>
        </w:rPr>
        <w:t xml:space="preserve">ртивную подготовку в учреждении </w:t>
      </w:r>
      <w:r w:rsidR="003443AF" w:rsidRPr="009B2AA1">
        <w:rPr>
          <w:sz w:val="24"/>
          <w:szCs w:val="24"/>
        </w:rPr>
        <w:t xml:space="preserve">(закрепление лиц, проходящих спортивную подготовку за </w:t>
      </w:r>
      <w:r w:rsidR="00D27198" w:rsidRPr="009B2AA1">
        <w:rPr>
          <w:sz w:val="24"/>
          <w:szCs w:val="24"/>
        </w:rPr>
        <w:t>учреждениями здравоохранения в целях прохождения углубленного медицинского обследования</w:t>
      </w:r>
      <w:r w:rsidR="009B2AA1">
        <w:rPr>
          <w:sz w:val="24"/>
          <w:szCs w:val="24"/>
        </w:rPr>
        <w:t xml:space="preserve"> </w:t>
      </w:r>
      <w:r w:rsidR="00D27198" w:rsidRPr="008D4071">
        <w:rPr>
          <w:rFonts w:ascii="Liberation Serif" w:hAnsi="Liberation Serif" w:cs="Liberation Serif"/>
          <w:sz w:val="24"/>
          <w:szCs w:val="24"/>
        </w:rPr>
        <w:t>(УМО)</w:t>
      </w:r>
      <w:r w:rsidR="009B2AA1">
        <w:rPr>
          <w:rFonts w:ascii="Liberation Serif" w:hAnsi="Liberation Serif" w:cs="Liberation Serif"/>
          <w:sz w:val="24"/>
          <w:szCs w:val="24"/>
        </w:rPr>
        <w:t xml:space="preserve"> </w:t>
      </w:r>
      <w:r w:rsidR="00D27198" w:rsidRPr="008D4071">
        <w:rPr>
          <w:rFonts w:ascii="Liberation Serif" w:hAnsi="Liberation Serif" w:cs="Liberation Serif"/>
          <w:sz w:val="24"/>
          <w:szCs w:val="24"/>
        </w:rPr>
        <w:t>в соответствии с приказом Министерства здравоохранения Свердловской области от 28.11.2018 №2110-п «</w:t>
      </w:r>
      <w:r w:rsidR="00D27198" w:rsidRPr="008D4071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»).</w:t>
      </w:r>
      <w:proofErr w:type="gramEnd"/>
      <w:r w:rsidR="00D27198" w:rsidRPr="008D4071">
        <w:rPr>
          <w:rFonts w:ascii="Liberation Serif" w:hAnsi="Liberation Serif" w:cs="Liberation Serif"/>
          <w:bCs/>
          <w:sz w:val="24"/>
          <w:szCs w:val="24"/>
        </w:rPr>
        <w:t xml:space="preserve"> Указать проблемы.</w:t>
      </w:r>
    </w:p>
    <w:p w:rsidR="008D4071" w:rsidRPr="009B2AA1" w:rsidRDefault="008D4071" w:rsidP="008D4071">
      <w:pPr>
        <w:shd w:val="clear" w:color="auto" w:fill="FFFFFF"/>
        <w:jc w:val="both"/>
        <w:rPr>
          <w:bCs/>
          <w:sz w:val="24"/>
          <w:szCs w:val="24"/>
        </w:rPr>
      </w:pPr>
    </w:p>
    <w:p w:rsidR="008D4071" w:rsidRPr="009B2AA1" w:rsidRDefault="008D4071" w:rsidP="00F837DA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9B2AA1">
        <w:rPr>
          <w:bCs/>
          <w:sz w:val="24"/>
          <w:szCs w:val="24"/>
        </w:rPr>
        <w:t>1. Медицинское сопровождение проведения тренировочных мероприятий на спортивных сооружениях СШОР «Аист» осуществляется медицинскими сотрудниками СШОР «Аист» (медсестра, фельдшер – 0,5 ставки, врач – 0,25 ставки).</w:t>
      </w:r>
    </w:p>
    <w:p w:rsidR="008D4071" w:rsidRPr="009B2AA1" w:rsidRDefault="008D4071" w:rsidP="00F837DA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9B2AA1">
        <w:rPr>
          <w:bCs/>
          <w:sz w:val="24"/>
          <w:szCs w:val="24"/>
        </w:rPr>
        <w:lastRenderedPageBreak/>
        <w:t xml:space="preserve">2. Два раза в год в соответствии с утвержденным графиком </w:t>
      </w:r>
      <w:r w:rsidR="00F837DA" w:rsidRPr="009B2AA1">
        <w:rPr>
          <w:bCs/>
          <w:sz w:val="24"/>
          <w:szCs w:val="24"/>
        </w:rPr>
        <w:t>лица, проходящие спортивную подготовку,</w:t>
      </w:r>
      <w:r w:rsidRPr="009B2AA1">
        <w:rPr>
          <w:bCs/>
          <w:sz w:val="24"/>
          <w:szCs w:val="24"/>
        </w:rPr>
        <w:t xml:space="preserve"> СШОР «Аист»</w:t>
      </w:r>
      <w:r w:rsidR="00F837DA" w:rsidRPr="009B2AA1">
        <w:rPr>
          <w:bCs/>
          <w:sz w:val="24"/>
          <w:szCs w:val="24"/>
        </w:rPr>
        <w:t>, не являющиеся членами спортивных сборных команд Свердловской области,</w:t>
      </w:r>
      <w:r w:rsidRPr="009B2AA1">
        <w:rPr>
          <w:bCs/>
          <w:sz w:val="24"/>
          <w:szCs w:val="24"/>
        </w:rPr>
        <w:t xml:space="preserve"> (начиная с групп НП 2 </w:t>
      </w:r>
      <w:proofErr w:type="spellStart"/>
      <w:r w:rsidRPr="009B2AA1">
        <w:rPr>
          <w:bCs/>
          <w:sz w:val="24"/>
          <w:szCs w:val="24"/>
        </w:rPr>
        <w:t>г.о</w:t>
      </w:r>
      <w:proofErr w:type="spellEnd"/>
      <w:r w:rsidRPr="009B2AA1">
        <w:rPr>
          <w:bCs/>
          <w:sz w:val="24"/>
          <w:szCs w:val="24"/>
        </w:rPr>
        <w:t>.) проходят углубленное медицинское обследование в ГБУЗ СО «Врачебно-физкультурный диспансер» г. Нижний Тагил (договор на оказание медицинских услуг № 1</w:t>
      </w:r>
      <w:r w:rsidR="00F837DA" w:rsidRPr="009B2AA1">
        <w:rPr>
          <w:bCs/>
          <w:sz w:val="24"/>
          <w:szCs w:val="24"/>
        </w:rPr>
        <w:t>0 от 09.01.2019</w:t>
      </w:r>
      <w:r w:rsidRPr="009B2AA1">
        <w:rPr>
          <w:bCs/>
          <w:sz w:val="24"/>
          <w:szCs w:val="24"/>
        </w:rPr>
        <w:t>).</w:t>
      </w:r>
    </w:p>
    <w:p w:rsidR="00F837DA" w:rsidRPr="009B2AA1" w:rsidRDefault="00F837DA" w:rsidP="00F837DA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9B2AA1">
        <w:rPr>
          <w:bCs/>
          <w:sz w:val="24"/>
          <w:szCs w:val="24"/>
        </w:rPr>
        <w:t>3. Два раза в год в соответствии с утвержденным графиком лица, проходящие спортивную подготовку, СШОР «Аист», являющиеся членами спортивных сборных команд Свердловской области, проходят углубленное медицинское обследование в ГАУЗ СО «Многопрофильный клинический центр «</w:t>
      </w:r>
      <w:proofErr w:type="spellStart"/>
      <w:r w:rsidRPr="009B2AA1">
        <w:rPr>
          <w:bCs/>
          <w:sz w:val="24"/>
          <w:szCs w:val="24"/>
        </w:rPr>
        <w:t>Бонум</w:t>
      </w:r>
      <w:proofErr w:type="spellEnd"/>
      <w:r w:rsidRPr="009B2AA1">
        <w:rPr>
          <w:bCs/>
          <w:sz w:val="24"/>
          <w:szCs w:val="24"/>
        </w:rPr>
        <w:t>» г. Екатеринбург.</w:t>
      </w:r>
    </w:p>
    <w:p w:rsidR="008D4071" w:rsidRPr="009B2AA1" w:rsidRDefault="008D4071" w:rsidP="008D4071">
      <w:pPr>
        <w:shd w:val="clear" w:color="auto" w:fill="FFFFFF"/>
        <w:jc w:val="both"/>
        <w:rPr>
          <w:bCs/>
          <w:sz w:val="24"/>
          <w:szCs w:val="24"/>
        </w:rPr>
      </w:pPr>
    </w:p>
    <w:p w:rsidR="00BB3A5F" w:rsidRDefault="00BB3A5F" w:rsidP="008D4071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ской Федерации </w:t>
      </w:r>
    </w:p>
    <w:p w:rsidR="008D4071" w:rsidRPr="00766AD3" w:rsidRDefault="008D4071" w:rsidP="008D4071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8D4071" w:rsidRPr="00766AD3" w:rsidRDefault="008D4071" w:rsidP="008D4071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8D4071" w:rsidRDefault="008D4071" w:rsidP="008D4071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19 год)</w:t>
      </w:r>
    </w:p>
    <w:p w:rsidR="00E42C3D" w:rsidRPr="00766AD3" w:rsidRDefault="00E42C3D" w:rsidP="008D4071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74"/>
        <w:gridCol w:w="1411"/>
        <w:gridCol w:w="1709"/>
        <w:gridCol w:w="1685"/>
        <w:gridCol w:w="1735"/>
        <w:gridCol w:w="3866"/>
        <w:gridCol w:w="2079"/>
      </w:tblGrid>
      <w:tr w:rsidR="008D4071" w:rsidRPr="00E42C3D" w:rsidTr="00C65EEB">
        <w:tc>
          <w:tcPr>
            <w:tcW w:w="559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№ </w:t>
            </w:r>
            <w:proofErr w:type="gramStart"/>
            <w:r w:rsidRPr="00E42C3D">
              <w:rPr>
                <w:sz w:val="24"/>
                <w:szCs w:val="24"/>
              </w:rPr>
              <w:t>п</w:t>
            </w:r>
            <w:proofErr w:type="gramEnd"/>
            <w:r w:rsidRPr="00E42C3D">
              <w:rPr>
                <w:sz w:val="24"/>
                <w:szCs w:val="24"/>
              </w:rPr>
              <w:t>/п</w:t>
            </w:r>
          </w:p>
        </w:tc>
        <w:tc>
          <w:tcPr>
            <w:tcW w:w="2376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2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Вид спорта</w:t>
            </w:r>
          </w:p>
        </w:tc>
        <w:tc>
          <w:tcPr>
            <w:tcW w:w="1686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736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ичный тренер</w:t>
            </w:r>
          </w:p>
        </w:tc>
        <w:tc>
          <w:tcPr>
            <w:tcW w:w="3866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Юношеский/юниорский/основной/</w:t>
            </w:r>
          </w:p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резервный состав</w:t>
            </w:r>
          </w:p>
        </w:tc>
        <w:tc>
          <w:tcPr>
            <w:tcW w:w="2081" w:type="dxa"/>
            <w:vAlign w:val="center"/>
          </w:tcPr>
          <w:p w:rsidR="008D4071" w:rsidRPr="00E42C3D" w:rsidRDefault="008D4071" w:rsidP="00C65EE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араллельный зачет / дата договора</w:t>
            </w:r>
          </w:p>
        </w:tc>
      </w:tr>
      <w:tr w:rsidR="00C65EEB" w:rsidRPr="00E42C3D" w:rsidTr="00C65EEB">
        <w:tc>
          <w:tcPr>
            <w:tcW w:w="559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C65EEB" w:rsidRPr="00E42C3D" w:rsidRDefault="00C65EEB" w:rsidP="006360CA">
            <w:pPr>
              <w:pStyle w:val="a3"/>
              <w:ind w:left="150" w:firstLine="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C65EEB" w:rsidRPr="00E42C3D" w:rsidRDefault="00C65EEB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.10.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равченко Дмитрий Евгень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/резерв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C65EEB" w:rsidRPr="00E42C3D" w:rsidRDefault="00C65EEB" w:rsidP="00EA7A3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291490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раузема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5.04.20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равченко Дмитрий Евгень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/резерв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C65EEB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Гельвиг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Лучан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291490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0.07.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лексей Геннадь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F50C69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Бородина Алина </w:t>
            </w: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291490" w:rsidRPr="00E42C3D" w:rsidRDefault="00F50C69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.02.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291490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ind w:left="15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ньков Илья Сергее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7.03.20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6F47D8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айбород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291490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ind w:left="1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ихайлец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9.08.20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C65EEB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C65EEB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d"/>
              <w:spacing w:after="0"/>
              <w:ind w:left="15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МК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-</w:t>
            </w:r>
          </w:p>
        </w:tc>
      </w:tr>
      <w:tr w:rsidR="00291490" w:rsidRPr="00E42C3D" w:rsidTr="00291490"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3"/>
              <w:ind w:left="150" w:firstLine="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2.11.19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/резерв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91490" w:rsidRPr="00E42C3D" w:rsidTr="00291490">
        <w:trPr>
          <w:trHeight w:val="960"/>
        </w:trPr>
        <w:tc>
          <w:tcPr>
            <w:tcW w:w="559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91490" w:rsidRPr="00E42C3D" w:rsidRDefault="00291490" w:rsidP="006360CA">
            <w:pPr>
              <w:pStyle w:val="a3"/>
              <w:ind w:left="150" w:firstLine="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отов Никита Андреевич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91490" w:rsidRPr="00E42C3D" w:rsidRDefault="00291490" w:rsidP="00536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8.05.20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Фристайл (</w:t>
            </w: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ски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>-кросс)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3866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291490" w:rsidRPr="00E42C3D" w:rsidRDefault="00291490" w:rsidP="00C65EE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D4071" w:rsidRPr="00E42C3D" w:rsidRDefault="008D4071" w:rsidP="008D4071">
      <w:pPr>
        <w:pStyle w:val="a3"/>
        <w:jc w:val="both"/>
        <w:rPr>
          <w:b/>
          <w:sz w:val="24"/>
          <w:szCs w:val="24"/>
        </w:rPr>
      </w:pPr>
    </w:p>
    <w:p w:rsidR="00BB3A5F" w:rsidRPr="00E42C3D" w:rsidRDefault="00BB3A5F" w:rsidP="008D4071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2C3D">
        <w:rPr>
          <w:b/>
          <w:sz w:val="24"/>
          <w:szCs w:val="24"/>
        </w:rPr>
        <w:t>Информация о спортсменах-членах спортивных сборны</w:t>
      </w:r>
      <w:r w:rsidR="00006339" w:rsidRPr="00E42C3D">
        <w:rPr>
          <w:b/>
          <w:sz w:val="24"/>
          <w:szCs w:val="24"/>
        </w:rPr>
        <w:t xml:space="preserve">х команд Свердловской области </w:t>
      </w:r>
    </w:p>
    <w:p w:rsidR="008D4071" w:rsidRPr="00E42C3D" w:rsidRDefault="008D4071" w:rsidP="008D4071">
      <w:pPr>
        <w:pStyle w:val="ac"/>
        <w:rPr>
          <w:sz w:val="24"/>
          <w:szCs w:val="24"/>
        </w:rPr>
      </w:pPr>
    </w:p>
    <w:p w:rsidR="008D4071" w:rsidRPr="00E42C3D" w:rsidRDefault="008D4071" w:rsidP="009B2AA1">
      <w:pPr>
        <w:pStyle w:val="a3"/>
        <w:ind w:left="720" w:firstLine="0"/>
        <w:jc w:val="center"/>
        <w:rPr>
          <w:b/>
          <w:sz w:val="24"/>
          <w:szCs w:val="24"/>
        </w:rPr>
      </w:pPr>
      <w:r w:rsidRPr="00E42C3D">
        <w:rPr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8D4071" w:rsidRDefault="008D4071" w:rsidP="009B2AA1">
      <w:pPr>
        <w:pStyle w:val="a3"/>
        <w:ind w:left="720" w:firstLine="0"/>
        <w:jc w:val="center"/>
        <w:rPr>
          <w:b/>
          <w:i/>
          <w:sz w:val="24"/>
          <w:szCs w:val="24"/>
        </w:rPr>
      </w:pPr>
      <w:r w:rsidRPr="00E42C3D">
        <w:rPr>
          <w:b/>
          <w:i/>
          <w:sz w:val="24"/>
          <w:szCs w:val="24"/>
        </w:rPr>
        <w:t>(в соответствии с утвержденными списками на 2019 год)</w:t>
      </w:r>
    </w:p>
    <w:p w:rsidR="00E42C3D" w:rsidRPr="00E42C3D" w:rsidRDefault="00E42C3D" w:rsidP="009B2AA1">
      <w:pPr>
        <w:pStyle w:val="a3"/>
        <w:ind w:left="720" w:firstLine="0"/>
        <w:jc w:val="center"/>
        <w:rPr>
          <w:b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103"/>
        <w:gridCol w:w="1701"/>
        <w:gridCol w:w="2268"/>
        <w:gridCol w:w="1701"/>
        <w:gridCol w:w="2268"/>
        <w:gridCol w:w="2835"/>
      </w:tblGrid>
      <w:tr w:rsidR="008D4071" w:rsidRPr="00E42C3D" w:rsidTr="00104F34">
        <w:tc>
          <w:tcPr>
            <w:tcW w:w="541" w:type="dxa"/>
          </w:tcPr>
          <w:p w:rsidR="008D4071" w:rsidRPr="00E42C3D" w:rsidRDefault="008D4071" w:rsidP="00EA7A37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№ </w:t>
            </w:r>
            <w:proofErr w:type="gramStart"/>
            <w:r w:rsidRPr="00E42C3D">
              <w:rPr>
                <w:sz w:val="24"/>
                <w:szCs w:val="24"/>
              </w:rPr>
              <w:t>п</w:t>
            </w:r>
            <w:proofErr w:type="gramEnd"/>
            <w:r w:rsidRPr="00E42C3D">
              <w:rPr>
                <w:sz w:val="24"/>
                <w:szCs w:val="24"/>
              </w:rPr>
              <w:t>/п</w:t>
            </w:r>
          </w:p>
        </w:tc>
        <w:tc>
          <w:tcPr>
            <w:tcW w:w="4103" w:type="dxa"/>
          </w:tcPr>
          <w:p w:rsidR="008D4071" w:rsidRPr="00E42C3D" w:rsidRDefault="008D4071" w:rsidP="00EA7A37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8D4071" w:rsidRPr="00E42C3D" w:rsidRDefault="008D4071" w:rsidP="00EA7A37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8D4071" w:rsidRPr="00E42C3D" w:rsidRDefault="008D4071" w:rsidP="00E42C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8D4071" w:rsidRPr="00E42C3D" w:rsidRDefault="008D4071" w:rsidP="00EA7A3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8D4071" w:rsidRPr="00E42C3D" w:rsidRDefault="008D4071" w:rsidP="00EA7A3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личного тренера</w:t>
            </w:r>
          </w:p>
        </w:tc>
        <w:tc>
          <w:tcPr>
            <w:tcW w:w="2835" w:type="dxa"/>
          </w:tcPr>
          <w:p w:rsidR="008D4071" w:rsidRPr="00E42C3D" w:rsidRDefault="008D4071" w:rsidP="00EA7A37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FD3F58" w:rsidRPr="00E42C3D" w:rsidTr="00E42C3D">
        <w:trPr>
          <w:trHeight w:val="552"/>
        </w:trPr>
        <w:tc>
          <w:tcPr>
            <w:tcW w:w="541" w:type="dxa"/>
            <w:vAlign w:val="center"/>
          </w:tcPr>
          <w:p w:rsidR="00FD3F58" w:rsidRPr="00E42C3D" w:rsidRDefault="00FD3F58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FD3F58" w:rsidRPr="00E42C3D" w:rsidRDefault="00FD3F58" w:rsidP="00EA7A37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F58" w:rsidRPr="00E42C3D" w:rsidRDefault="00FD3F5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2.11.19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58" w:rsidRPr="00E42C3D" w:rsidRDefault="00FD3F58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F58" w:rsidRPr="00E42C3D" w:rsidRDefault="00FD3F5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</w:t>
            </w:r>
            <w:r w:rsidR="00272690" w:rsidRPr="00E42C3D">
              <w:rPr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58" w:rsidRPr="00E42C3D" w:rsidRDefault="006D39D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3F58" w:rsidRPr="00E42C3D" w:rsidRDefault="00FD3F5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6D39D8" w:rsidRPr="00E42C3D" w:rsidTr="00E42C3D">
        <w:trPr>
          <w:trHeight w:val="552"/>
        </w:trPr>
        <w:tc>
          <w:tcPr>
            <w:tcW w:w="541" w:type="dxa"/>
            <w:vAlign w:val="center"/>
          </w:tcPr>
          <w:p w:rsidR="006D39D8" w:rsidRPr="00E42C3D" w:rsidRDefault="006D39D8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6D39D8" w:rsidRPr="00E42C3D" w:rsidRDefault="006D39D8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</w:t>
            </w:r>
            <w:r w:rsidR="00272690" w:rsidRPr="00E42C3D">
              <w:rPr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9D8" w:rsidRPr="00E42C3D" w:rsidRDefault="006D39D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6D39D8" w:rsidRPr="00E42C3D" w:rsidTr="00E42C3D">
        <w:trPr>
          <w:trHeight w:val="552"/>
        </w:trPr>
        <w:tc>
          <w:tcPr>
            <w:tcW w:w="541" w:type="dxa"/>
            <w:vAlign w:val="center"/>
          </w:tcPr>
          <w:p w:rsidR="006D39D8" w:rsidRPr="00E42C3D" w:rsidRDefault="006D39D8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6D39D8" w:rsidRPr="00E42C3D" w:rsidRDefault="006D39D8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ихайлец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9.08.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9D8" w:rsidRPr="00E42C3D" w:rsidRDefault="006D39D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6D39D8" w:rsidRPr="00E42C3D" w:rsidTr="00E42C3D">
        <w:trPr>
          <w:trHeight w:val="552"/>
        </w:trPr>
        <w:tc>
          <w:tcPr>
            <w:tcW w:w="541" w:type="dxa"/>
            <w:vAlign w:val="center"/>
          </w:tcPr>
          <w:p w:rsidR="006D39D8" w:rsidRPr="00E42C3D" w:rsidRDefault="006D39D8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6D39D8" w:rsidRPr="00E42C3D" w:rsidRDefault="006D39D8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ньков Илья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7.03.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9D8" w:rsidRPr="00E42C3D" w:rsidRDefault="006D39D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9D8" w:rsidRPr="00E42C3D" w:rsidRDefault="006D39D8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айбород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9D8" w:rsidRPr="00E42C3D" w:rsidRDefault="006D39D8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Бородина Алина </w:t>
            </w: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.02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Едом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аврилов Константин Вита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.08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опыс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1.04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опыс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5.12.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опыс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Бушуев Антон Олег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3.09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айбород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Шишов Кирилл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8.06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айбород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Харин Михаил Анто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1.09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айбород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2.04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опыс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Березина Виктория Ром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9.10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опыс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Гельвиг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B33B41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Лучан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ородаче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4.03.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Лучан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уртов Данил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0.03.1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Лучан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ип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3.09.19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Лучан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10.19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С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FD3F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Ходырев Степан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6.07.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0.07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Беляева Дарья Александров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B33B41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B41">
              <w:rPr>
                <w:color w:val="000000" w:themeColor="text1"/>
                <w:sz w:val="24"/>
                <w:szCs w:val="24"/>
              </w:rPr>
              <w:t>18.09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 Дмитрий Алексеевич</w:t>
            </w:r>
          </w:p>
        </w:tc>
        <w:tc>
          <w:tcPr>
            <w:tcW w:w="1701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04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Елисеев Максим Рома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B33B41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B41">
              <w:rPr>
                <w:color w:val="000000" w:themeColor="text1"/>
                <w:sz w:val="24"/>
                <w:szCs w:val="24"/>
              </w:rPr>
              <w:t>02.08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shd w:val="clear" w:color="auto" w:fill="auto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0.10.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B33B41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Спасибко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7.01.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Браузема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5.04.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Ахмедие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Ростислав Русла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5.08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Скулк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Семен Иль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9.11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Фомин Григорий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4.09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Рожкова Полина Анто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3.05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2A43CC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43CC">
              <w:rPr>
                <w:color w:val="000000" w:themeColor="text1"/>
                <w:sz w:val="24"/>
                <w:szCs w:val="24"/>
              </w:rPr>
              <w:t>Дорянин</w:t>
            </w:r>
            <w:proofErr w:type="spellEnd"/>
            <w:r w:rsidRPr="002A43CC">
              <w:rPr>
                <w:color w:val="000000" w:themeColor="text1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2A43CC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20.01.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2A43C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Ермаков Никита Алекс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2.03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Евстратов Прохор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6.03.2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2A43CC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43CC">
              <w:rPr>
                <w:color w:val="000000" w:themeColor="text1"/>
                <w:sz w:val="24"/>
                <w:szCs w:val="24"/>
              </w:rPr>
              <w:t>Мокина</w:t>
            </w:r>
            <w:proofErr w:type="spellEnd"/>
            <w:r w:rsidRPr="002A43CC">
              <w:rPr>
                <w:color w:val="000000" w:themeColor="text1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2A43CC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12.02.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2A43C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2A43CC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43CC">
              <w:rPr>
                <w:color w:val="000000" w:themeColor="text1"/>
                <w:sz w:val="24"/>
                <w:szCs w:val="24"/>
              </w:rPr>
              <w:t>Бушина</w:t>
            </w:r>
            <w:proofErr w:type="spellEnd"/>
            <w:r w:rsidRPr="002A43CC">
              <w:rPr>
                <w:color w:val="000000" w:themeColor="text1"/>
                <w:sz w:val="24"/>
                <w:szCs w:val="24"/>
              </w:rPr>
              <w:t xml:space="preserve"> Софья Фед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2A43CC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09.09.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2A43C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Гонцова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2.02.2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2A43CC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A43CC">
              <w:rPr>
                <w:color w:val="000000" w:themeColor="text1"/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отов Никита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8.05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2A43C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Никулин Михаил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8.08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Промышленникова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7.01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Седых Владислав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5.03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Хлопу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3.10.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Тешева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F58">
              <w:rPr>
                <w:color w:val="000000" w:themeColor="text1"/>
                <w:sz w:val="24"/>
                <w:szCs w:val="24"/>
              </w:rPr>
              <w:t>20.11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72690" w:rsidRPr="00E42C3D" w:rsidRDefault="00272690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Рабаку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F58">
              <w:rPr>
                <w:color w:val="000000" w:themeColor="text1"/>
                <w:sz w:val="24"/>
                <w:szCs w:val="24"/>
              </w:rPr>
              <w:t>11.07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Белобородов Дмитрий Алекс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F58">
              <w:rPr>
                <w:color w:val="000000" w:themeColor="text1"/>
                <w:sz w:val="24"/>
                <w:szCs w:val="24"/>
              </w:rPr>
              <w:t>06.01.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  <w:tr w:rsidR="00272690" w:rsidRPr="00E42C3D" w:rsidTr="00E42C3D">
        <w:trPr>
          <w:trHeight w:val="552"/>
        </w:trPr>
        <w:tc>
          <w:tcPr>
            <w:tcW w:w="541" w:type="dxa"/>
            <w:vAlign w:val="center"/>
          </w:tcPr>
          <w:p w:rsidR="00272690" w:rsidRPr="00E42C3D" w:rsidRDefault="00272690" w:rsidP="008D4071">
            <w:pPr>
              <w:pStyle w:val="a3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272690" w:rsidRPr="00E42C3D" w:rsidRDefault="00272690" w:rsidP="006F47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Промышленникова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София Ден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FD3F58" w:rsidRDefault="00272690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F58">
              <w:rPr>
                <w:color w:val="000000" w:themeColor="text1"/>
                <w:sz w:val="24"/>
                <w:szCs w:val="24"/>
              </w:rPr>
              <w:t>02.10.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E42C3D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690" w:rsidRPr="00E42C3D" w:rsidRDefault="00272690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690" w:rsidRPr="00E42C3D" w:rsidRDefault="00272690" w:rsidP="006F47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Машанов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690" w:rsidRPr="00E42C3D" w:rsidRDefault="00272690" w:rsidP="006F47D8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</w:tr>
    </w:tbl>
    <w:p w:rsidR="008D4071" w:rsidRPr="008D4071" w:rsidRDefault="008D4071" w:rsidP="008D4071">
      <w:pPr>
        <w:rPr>
          <w:rFonts w:ascii="Liberation Serif" w:hAnsi="Liberation Serif" w:cs="Liberation Serif"/>
          <w:b/>
          <w:sz w:val="24"/>
          <w:szCs w:val="24"/>
        </w:rPr>
      </w:pPr>
    </w:p>
    <w:p w:rsidR="008D4071" w:rsidRDefault="00BB3A5F" w:rsidP="008D4071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65EEB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C65EEB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Pr="00C65EEB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C65EEB">
        <w:rPr>
          <w:rFonts w:ascii="Liberation Serif" w:hAnsi="Liberation Serif" w:cs="Liberation Serif"/>
          <w:b/>
          <w:sz w:val="24"/>
          <w:szCs w:val="24"/>
        </w:rPr>
        <w:t>нии за 201</w:t>
      </w:r>
      <w:r w:rsidR="00D27198" w:rsidRPr="00C65EEB">
        <w:rPr>
          <w:rFonts w:ascii="Liberation Serif" w:hAnsi="Liberation Serif" w:cs="Liberation Serif"/>
          <w:b/>
          <w:sz w:val="24"/>
          <w:szCs w:val="24"/>
        </w:rPr>
        <w:t>9</w:t>
      </w:r>
      <w:r w:rsidR="00C65EEB">
        <w:rPr>
          <w:rFonts w:ascii="Liberation Serif" w:hAnsi="Liberation Serif" w:cs="Liberation Serif"/>
          <w:b/>
          <w:sz w:val="24"/>
          <w:szCs w:val="24"/>
        </w:rPr>
        <w:t xml:space="preserve"> год.</w:t>
      </w:r>
    </w:p>
    <w:p w:rsidR="00C65EEB" w:rsidRPr="00C65EEB" w:rsidRDefault="00C65EEB" w:rsidP="00C65EEB">
      <w:pPr>
        <w:pStyle w:val="a3"/>
        <w:ind w:left="72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071" w:rsidRPr="00766AD3" w:rsidRDefault="008D4071" w:rsidP="008D407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мастеров спорта России, мастеров спорта международного класса и Заслуженных мастеров спорта, </w:t>
      </w:r>
    </w:p>
    <w:p w:rsidR="008D4071" w:rsidRDefault="008D4071" w:rsidP="008D407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учреждении за 2019 год</w:t>
      </w:r>
    </w:p>
    <w:p w:rsidR="00E42C3D" w:rsidRPr="00766AD3" w:rsidRDefault="00E42C3D" w:rsidP="008D407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985"/>
        <w:gridCol w:w="1701"/>
        <w:gridCol w:w="2126"/>
        <w:gridCol w:w="2126"/>
        <w:gridCol w:w="1985"/>
      </w:tblGrid>
      <w:tr w:rsidR="008D4071" w:rsidRPr="00766AD3" w:rsidTr="008C7EC6">
        <w:tc>
          <w:tcPr>
            <w:tcW w:w="675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№ </w:t>
            </w:r>
            <w:proofErr w:type="gramStart"/>
            <w:r w:rsidRPr="00E42C3D">
              <w:rPr>
                <w:sz w:val="24"/>
                <w:szCs w:val="24"/>
              </w:rPr>
              <w:t>п</w:t>
            </w:r>
            <w:proofErr w:type="gramEnd"/>
            <w:r w:rsidRPr="00E42C3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  <w:vAlign w:val="center"/>
          </w:tcPr>
          <w:p w:rsidR="008D4071" w:rsidRPr="00E42C3D" w:rsidRDefault="008D4071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тренера</w:t>
            </w:r>
          </w:p>
        </w:tc>
      </w:tr>
      <w:tr w:rsidR="00C65EEB" w:rsidRPr="00766AD3" w:rsidTr="00F50C69">
        <w:tc>
          <w:tcPr>
            <w:tcW w:w="675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985" w:type="dxa"/>
            <w:vAlign w:val="center"/>
          </w:tcPr>
          <w:p w:rsidR="00C65EEB" w:rsidRPr="00E42C3D" w:rsidRDefault="00C65EEB" w:rsidP="008C7E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1701" w:type="dxa"/>
            <w:vAlign w:val="center"/>
          </w:tcPr>
          <w:p w:rsidR="00C65EEB" w:rsidRPr="00E42C3D" w:rsidRDefault="00C65EEB" w:rsidP="008C7EC6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126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Мастер спорта международного клас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5EEB" w:rsidRPr="00E42C3D" w:rsidRDefault="00F50C69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№ 135нг от 27.09.2019</w:t>
            </w:r>
          </w:p>
        </w:tc>
        <w:tc>
          <w:tcPr>
            <w:tcW w:w="1985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42C3D">
              <w:rPr>
                <w:sz w:val="24"/>
                <w:szCs w:val="24"/>
              </w:rPr>
              <w:t>Едомин</w:t>
            </w:r>
            <w:proofErr w:type="spellEnd"/>
            <w:r w:rsidRPr="00E42C3D">
              <w:rPr>
                <w:sz w:val="24"/>
                <w:szCs w:val="24"/>
              </w:rPr>
              <w:t xml:space="preserve"> Дмитрий Алексеевич</w:t>
            </w:r>
          </w:p>
        </w:tc>
      </w:tr>
      <w:tr w:rsidR="00C65EEB" w:rsidRPr="00766AD3" w:rsidTr="00F50C69">
        <w:tc>
          <w:tcPr>
            <w:tcW w:w="675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Николина Дарья Игоревна</w:t>
            </w:r>
          </w:p>
        </w:tc>
        <w:tc>
          <w:tcPr>
            <w:tcW w:w="1985" w:type="dxa"/>
            <w:vAlign w:val="center"/>
          </w:tcPr>
          <w:p w:rsidR="00C65EEB" w:rsidRPr="00E42C3D" w:rsidRDefault="00C65EEB" w:rsidP="008C7E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10.1998</w:t>
            </w:r>
          </w:p>
        </w:tc>
        <w:tc>
          <w:tcPr>
            <w:tcW w:w="1701" w:type="dxa"/>
            <w:vAlign w:val="center"/>
          </w:tcPr>
          <w:p w:rsidR="00C65EEB" w:rsidRPr="00E42C3D" w:rsidRDefault="00C65EEB" w:rsidP="008C7EC6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Мастер спорта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5EEB" w:rsidRPr="00E42C3D" w:rsidRDefault="00F50C69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№188нг от 27.12.2019</w:t>
            </w:r>
          </w:p>
        </w:tc>
        <w:tc>
          <w:tcPr>
            <w:tcW w:w="1985" w:type="dxa"/>
            <w:vAlign w:val="center"/>
          </w:tcPr>
          <w:p w:rsidR="00C65EEB" w:rsidRPr="00E42C3D" w:rsidRDefault="00C65EEB" w:rsidP="008C7EC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аньшин Алексей Геннадьевич</w:t>
            </w:r>
          </w:p>
        </w:tc>
      </w:tr>
    </w:tbl>
    <w:p w:rsidR="008D4071" w:rsidRDefault="008D4071" w:rsidP="008D4071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4071" w:rsidRDefault="008D4071" w:rsidP="008D4071">
      <w:pPr>
        <w:pStyle w:val="a3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8D4071">
      <w:pPr>
        <w:pStyle w:val="a3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8D4071">
      <w:pPr>
        <w:pStyle w:val="a3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42C3D" w:rsidRPr="00766AD3" w:rsidRDefault="00E42C3D" w:rsidP="008D4071">
      <w:pPr>
        <w:pStyle w:val="a3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7.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спортсменах-инструкторах </w:t>
      </w:r>
    </w:p>
    <w:p w:rsidR="008D4071" w:rsidRDefault="008D4071" w:rsidP="008D4071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D4071" w:rsidRPr="00766AD3" w:rsidRDefault="008D4071" w:rsidP="008D4071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</w:p>
    <w:p w:rsidR="008D4071" w:rsidRPr="00766AD3" w:rsidRDefault="008D4071" w:rsidP="008D4071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6"/>
        <w:gridCol w:w="1417"/>
        <w:gridCol w:w="1418"/>
        <w:gridCol w:w="1559"/>
        <w:gridCol w:w="3118"/>
        <w:gridCol w:w="3960"/>
      </w:tblGrid>
      <w:tr w:rsidR="008D4071" w:rsidRPr="00766AD3" w:rsidTr="00E42C3D">
        <w:tc>
          <w:tcPr>
            <w:tcW w:w="540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№ </w:t>
            </w:r>
            <w:proofErr w:type="gramStart"/>
            <w:r w:rsidRPr="00E42C3D">
              <w:rPr>
                <w:sz w:val="24"/>
                <w:szCs w:val="24"/>
              </w:rPr>
              <w:t>п</w:t>
            </w:r>
            <w:proofErr w:type="gramEnd"/>
            <w:r w:rsidRPr="00E42C3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Член спортивной сборной команды РФ/ С</w:t>
            </w:r>
            <w:r w:rsidR="00E42C3D">
              <w:rPr>
                <w:sz w:val="24"/>
                <w:szCs w:val="24"/>
              </w:rPr>
              <w:t>О</w:t>
            </w:r>
            <w:r w:rsidRPr="00E42C3D">
              <w:rPr>
                <w:sz w:val="24"/>
                <w:szCs w:val="24"/>
              </w:rPr>
              <w:t xml:space="preserve"> юношеский/юниорский/           основной/резервный состав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8D4071" w:rsidRPr="00E42C3D" w:rsidRDefault="008D4071" w:rsidP="00E42C3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учший результат, показанный в 2019 году</w:t>
            </w:r>
          </w:p>
        </w:tc>
      </w:tr>
      <w:tr w:rsidR="00E42C3D" w:rsidRPr="00766AD3" w:rsidTr="00E42C3D">
        <w:trPr>
          <w:trHeight w:val="323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Гельвиг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стер спорта Росс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РФ, основной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E42C3D" w:rsidRDefault="00E42C3D" w:rsidP="006F47D8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Чемпионат России - 6 место, 6 этап Кубка России -1 место</w:t>
            </w:r>
          </w:p>
        </w:tc>
      </w:tr>
      <w:tr w:rsidR="00E42C3D" w:rsidRPr="00766AD3" w:rsidTr="00E42C3D">
        <w:trPr>
          <w:trHeight w:val="208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42C3D">
              <w:rPr>
                <w:color w:val="000000" w:themeColor="text1"/>
                <w:sz w:val="24"/>
                <w:szCs w:val="24"/>
              </w:rPr>
              <w:t>Кипин</w:t>
            </w:r>
            <w:proofErr w:type="spellEnd"/>
            <w:r w:rsidRPr="00E42C3D">
              <w:rPr>
                <w:color w:val="000000" w:themeColor="text1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6360CA" w:rsidRDefault="00E42C3D" w:rsidP="006F47D8">
            <w:pPr>
              <w:jc w:val="center"/>
              <w:rPr>
                <w:sz w:val="24"/>
                <w:szCs w:val="24"/>
              </w:rPr>
            </w:pPr>
            <w:r w:rsidRPr="006360CA">
              <w:rPr>
                <w:sz w:val="24"/>
                <w:szCs w:val="24"/>
              </w:rPr>
              <w:t>13.09.19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208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208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стер спорта Росс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6F4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Свердловской области, основной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E42C3D" w:rsidRDefault="00E42C3D" w:rsidP="006F47D8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4 этап Кубка России - 4 место</w:t>
            </w:r>
          </w:p>
        </w:tc>
      </w:tr>
      <w:tr w:rsidR="00E42C3D" w:rsidRPr="00766AD3" w:rsidTr="00E42C3D">
        <w:trPr>
          <w:trHeight w:val="361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F50C69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Маньков</w:t>
            </w:r>
            <w:r w:rsidRPr="00E42C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42C3D">
              <w:rPr>
                <w:sz w:val="24"/>
                <w:szCs w:val="24"/>
              </w:rPr>
              <w:t>Илья Сергееви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6360CA" w:rsidRDefault="00E42C3D" w:rsidP="006F47D8">
            <w:pPr>
              <w:jc w:val="center"/>
              <w:rPr>
                <w:sz w:val="24"/>
                <w:szCs w:val="24"/>
              </w:rPr>
            </w:pPr>
            <w:r w:rsidRPr="006360CA">
              <w:rPr>
                <w:sz w:val="24"/>
                <w:szCs w:val="24"/>
              </w:rPr>
              <w:t>17.03.20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6360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РФ, </w:t>
            </w:r>
            <w:proofErr w:type="gramStart"/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  <w:proofErr w:type="gram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6360CA" w:rsidRDefault="00E42C3D" w:rsidP="006F47D8">
            <w:pPr>
              <w:jc w:val="center"/>
              <w:rPr>
                <w:sz w:val="24"/>
                <w:szCs w:val="24"/>
              </w:rPr>
            </w:pPr>
            <w:r w:rsidRPr="006360CA">
              <w:rPr>
                <w:sz w:val="24"/>
                <w:szCs w:val="24"/>
              </w:rPr>
              <w:t xml:space="preserve">Международные соревнования "Дети Азии" - 3 место, Первенство России (юноши), командное - 1 место, FIS </w:t>
            </w:r>
            <w:proofErr w:type="spellStart"/>
            <w:r w:rsidRPr="006360CA">
              <w:rPr>
                <w:sz w:val="24"/>
                <w:szCs w:val="24"/>
              </w:rPr>
              <w:t>Cup</w:t>
            </w:r>
            <w:proofErr w:type="spellEnd"/>
            <w:r w:rsidRPr="006360CA">
              <w:rPr>
                <w:sz w:val="24"/>
                <w:szCs w:val="24"/>
              </w:rPr>
              <w:t xml:space="preserve"> - 2 место</w:t>
            </w:r>
          </w:p>
        </w:tc>
      </w:tr>
      <w:tr w:rsidR="00E42C3D" w:rsidRPr="00766AD3" w:rsidTr="00E42C3D">
        <w:trPr>
          <w:trHeight w:val="802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28.10.19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F50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стер спор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6360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Свердловской области, основной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E42C3D" w:rsidRDefault="00E42C3D" w:rsidP="006F47D8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Чемпионат Уральского Федерального округа - 4 место</w:t>
            </w:r>
          </w:p>
        </w:tc>
      </w:tr>
      <w:tr w:rsidR="00E42C3D" w:rsidRPr="00766AD3" w:rsidTr="00E42C3D">
        <w:trPr>
          <w:trHeight w:val="385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стер спорта Росс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РФ, </w:t>
            </w:r>
            <w:proofErr w:type="gramStart"/>
            <w:r w:rsidRPr="00E42C3D">
              <w:rPr>
                <w:color w:val="000000" w:themeColor="text1"/>
                <w:sz w:val="24"/>
                <w:szCs w:val="24"/>
              </w:rPr>
              <w:t>юниорский</w:t>
            </w:r>
            <w:proofErr w:type="gram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6360CA" w:rsidRDefault="00E42C3D" w:rsidP="006F47D8">
            <w:pPr>
              <w:jc w:val="center"/>
              <w:rPr>
                <w:sz w:val="24"/>
                <w:szCs w:val="24"/>
              </w:rPr>
            </w:pPr>
            <w:r w:rsidRPr="006360CA">
              <w:rPr>
                <w:sz w:val="24"/>
                <w:szCs w:val="24"/>
              </w:rPr>
              <w:t>1 этап Континентального Кубка (лето) - 2 место, 1 этап Континентального Кубка (зима) - 2 место,</w:t>
            </w:r>
          </w:p>
        </w:tc>
      </w:tr>
      <w:tr w:rsidR="00E42C3D" w:rsidRPr="00766AD3" w:rsidTr="00E42C3D">
        <w:trPr>
          <w:trHeight w:val="684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30.07.20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208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 xml:space="preserve">РФ, </w:t>
            </w:r>
            <w:proofErr w:type="gramStart"/>
            <w:r w:rsidRPr="00E42C3D">
              <w:rPr>
                <w:color w:val="000000" w:themeColor="text1"/>
                <w:sz w:val="24"/>
                <w:szCs w:val="24"/>
              </w:rPr>
              <w:t>юношеский</w:t>
            </w:r>
            <w:proofErr w:type="gram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E42C3D" w:rsidRDefault="00E42C3D" w:rsidP="006F47D8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партакиада учащихся России (эстафета) - 2 место, всероссийские соревнования среди девушек - 4 место</w:t>
            </w:r>
          </w:p>
        </w:tc>
      </w:tr>
      <w:tr w:rsidR="00E42C3D" w:rsidRPr="00766AD3" w:rsidTr="00E42C3D">
        <w:trPr>
          <w:trHeight w:val="572"/>
        </w:trPr>
        <w:tc>
          <w:tcPr>
            <w:tcW w:w="540" w:type="dxa"/>
            <w:shd w:val="clear" w:color="auto" w:fill="FFFFFF" w:themeFill="background1"/>
            <w:vAlign w:val="center"/>
          </w:tcPr>
          <w:p w:rsidR="00E42C3D" w:rsidRPr="00E42C3D" w:rsidRDefault="00E42C3D" w:rsidP="008D407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02.11.19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Мастер спорта Росс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42C3D" w:rsidRPr="00E42C3D" w:rsidRDefault="00E42C3D" w:rsidP="00EA7A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2C3D">
              <w:rPr>
                <w:color w:val="000000" w:themeColor="text1"/>
                <w:sz w:val="24"/>
                <w:szCs w:val="24"/>
              </w:rPr>
              <w:t>РФ, резерв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E42C3D" w:rsidRPr="006360CA" w:rsidRDefault="00E42C3D" w:rsidP="006F47D8">
            <w:pPr>
              <w:jc w:val="center"/>
              <w:rPr>
                <w:sz w:val="24"/>
                <w:szCs w:val="24"/>
              </w:rPr>
            </w:pPr>
            <w:r w:rsidRPr="006360CA">
              <w:rPr>
                <w:sz w:val="24"/>
                <w:szCs w:val="24"/>
              </w:rPr>
              <w:t>3 этап Кубка России - 2 место, 4 этап Кубка России - 1 место</w:t>
            </w:r>
          </w:p>
        </w:tc>
      </w:tr>
    </w:tbl>
    <w:p w:rsidR="008D4071" w:rsidRPr="00766AD3" w:rsidRDefault="008D4071" w:rsidP="008D4071">
      <w:pPr>
        <w:rPr>
          <w:rFonts w:ascii="Liberation Serif" w:hAnsi="Liberation Serif" w:cs="Liberation Serif"/>
          <w:sz w:val="24"/>
          <w:szCs w:val="24"/>
        </w:rPr>
      </w:pPr>
    </w:p>
    <w:p w:rsidR="008D4071" w:rsidRDefault="008D4071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8. Количество спортсменов получающие стипендии (государственного/муниципального органа власти) (приложение № 6);</w:t>
      </w:r>
    </w:p>
    <w:p w:rsidR="008D4071" w:rsidRDefault="00BA1527" w:rsidP="00006339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ипендия Главы города Нижний Тагил</w:t>
      </w:r>
    </w:p>
    <w:p w:rsidR="004C3BD0" w:rsidRDefault="004C3BD0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(государственного/муниципального органа власти) в 2019 году</w:t>
      </w:r>
    </w:p>
    <w:p w:rsidR="00BA1527" w:rsidRPr="00766AD3" w:rsidRDefault="00BA1527" w:rsidP="00BA152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9498"/>
        <w:gridCol w:w="5244"/>
      </w:tblGrid>
      <w:tr w:rsidR="00BA1527" w:rsidRPr="00766AD3" w:rsidTr="004C3BD0">
        <w:tc>
          <w:tcPr>
            <w:tcW w:w="675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98" w:type="dxa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го акта о назначении стипендии (гранта)</w:t>
            </w:r>
          </w:p>
        </w:tc>
        <w:tc>
          <w:tcPr>
            <w:tcW w:w="5244" w:type="dxa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</w:tr>
      <w:tr w:rsidR="00BA1527" w:rsidRPr="00766AD3" w:rsidTr="00E42C3D">
        <w:tc>
          <w:tcPr>
            <w:tcW w:w="675" w:type="dxa"/>
          </w:tcPr>
          <w:p w:rsidR="00BA1527" w:rsidRPr="00766AD3" w:rsidRDefault="00E42C3D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FFFFFF" w:themeFill="background1"/>
          </w:tcPr>
          <w:p w:rsidR="00BA1527" w:rsidRPr="00766AD3" w:rsidRDefault="00E42C3D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каз Управл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азвити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физической культуры, спорта и молодежной политики Администрации города Нижний Тагил от 29.07.2019 №292 «О выплате стипендии Главы города Нижний Тагил»</w:t>
            </w:r>
          </w:p>
        </w:tc>
        <w:tc>
          <w:tcPr>
            <w:tcW w:w="5244" w:type="dxa"/>
          </w:tcPr>
          <w:p w:rsidR="00BA1527" w:rsidRPr="00766AD3" w:rsidRDefault="004C3BD0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(Кравченко Г., Пуртов М., Бородина А.)</w:t>
            </w:r>
          </w:p>
        </w:tc>
      </w:tr>
    </w:tbl>
    <w:p w:rsidR="008D4071" w:rsidRDefault="008D4071" w:rsidP="00006339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006339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006339">
      <w:pPr>
        <w:pStyle w:val="a3"/>
        <w:ind w:left="0" w:firstLine="36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4C3BD0" w:rsidRDefault="004C3BD0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другой вид спорта в 2019 году</w:t>
      </w:r>
    </w:p>
    <w:tbl>
      <w:tblPr>
        <w:tblStyle w:val="a6"/>
        <w:tblW w:w="5215" w:type="pct"/>
        <w:tblLook w:val="04A0" w:firstRow="1" w:lastRow="0" w:firstColumn="1" w:lastColumn="0" w:noHBand="0" w:noVBand="1"/>
      </w:tblPr>
      <w:tblGrid>
        <w:gridCol w:w="1709"/>
        <w:gridCol w:w="576"/>
        <w:gridCol w:w="456"/>
        <w:gridCol w:w="636"/>
        <w:gridCol w:w="456"/>
        <w:gridCol w:w="467"/>
        <w:gridCol w:w="456"/>
        <w:gridCol w:w="336"/>
        <w:gridCol w:w="465"/>
        <w:gridCol w:w="456"/>
        <w:gridCol w:w="336"/>
        <w:gridCol w:w="465"/>
        <w:gridCol w:w="423"/>
        <w:gridCol w:w="336"/>
        <w:gridCol w:w="465"/>
        <w:gridCol w:w="423"/>
        <w:gridCol w:w="336"/>
        <w:gridCol w:w="465"/>
        <w:gridCol w:w="427"/>
        <w:gridCol w:w="336"/>
        <w:gridCol w:w="470"/>
        <w:gridCol w:w="424"/>
        <w:gridCol w:w="338"/>
        <w:gridCol w:w="471"/>
        <w:gridCol w:w="416"/>
        <w:gridCol w:w="576"/>
        <w:gridCol w:w="540"/>
        <w:gridCol w:w="557"/>
        <w:gridCol w:w="501"/>
        <w:gridCol w:w="566"/>
        <w:gridCol w:w="538"/>
      </w:tblGrid>
      <w:tr w:rsidR="00BA1527" w:rsidRPr="00766AD3" w:rsidTr="00EA7A37">
        <w:trPr>
          <w:trHeight w:val="308"/>
        </w:trPr>
        <w:tc>
          <w:tcPr>
            <w:tcW w:w="485" w:type="pct"/>
            <w:vMerge w:val="restar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515" w:type="pct"/>
            <w:gridSpan w:val="30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BA1527" w:rsidRPr="00766AD3" w:rsidTr="00EA7A37">
        <w:trPr>
          <w:trHeight w:val="413"/>
        </w:trPr>
        <w:tc>
          <w:tcPr>
            <w:tcW w:w="485" w:type="pct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4075" w:type="pct"/>
            <w:gridSpan w:val="27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том числе на этапах спортивной подготовки (по годам)</w:t>
            </w:r>
          </w:p>
        </w:tc>
      </w:tr>
      <w:tr w:rsidR="00BA1527" w:rsidRPr="00766AD3" w:rsidTr="00EA7A37">
        <w:trPr>
          <w:trHeight w:val="419"/>
        </w:trPr>
        <w:tc>
          <w:tcPr>
            <w:tcW w:w="485" w:type="pct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6" w:type="pct"/>
            <w:gridSpan w:val="15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412" w:type="pct"/>
            <w:gridSpan w:val="9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47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BA1527" w:rsidRPr="00766AD3" w:rsidTr="00EA7A37">
        <w:tc>
          <w:tcPr>
            <w:tcW w:w="485" w:type="pct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23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423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423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424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424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4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547" w:type="pct"/>
            <w:gridSpan w:val="3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3A656E" w:rsidRPr="00766AD3" w:rsidTr="00EA7A37">
        <w:tc>
          <w:tcPr>
            <w:tcW w:w="485" w:type="pct"/>
            <w:vMerge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8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7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8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202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4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71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85" w:type="pct"/>
            <w:vAlign w:val="center"/>
          </w:tcPr>
          <w:p w:rsidR="00BA1527" w:rsidRPr="00766AD3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3A656E" w:rsidRPr="00766AD3" w:rsidTr="003A656E">
        <w:tc>
          <w:tcPr>
            <w:tcW w:w="485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Лыжное двоеборье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2,08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656E" w:rsidRPr="00766AD3" w:rsidTr="003A656E">
        <w:tc>
          <w:tcPr>
            <w:tcW w:w="48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0,99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656E" w:rsidRPr="00766AD3" w:rsidTr="003A656E">
        <w:tc>
          <w:tcPr>
            <w:tcW w:w="48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Горнолыжный спорт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4,8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3A656E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656E" w:rsidRPr="00766AD3" w:rsidTr="00E42C3D">
        <w:trPr>
          <w:trHeight w:val="519"/>
        </w:trPr>
        <w:tc>
          <w:tcPr>
            <w:tcW w:w="485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 xml:space="preserve">Фристайл 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3A656E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A656E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BA1527" w:rsidRPr="003A656E" w:rsidRDefault="00BA1527" w:rsidP="00EA7A3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1527" w:rsidRPr="00766AD3" w:rsidRDefault="00BA1527" w:rsidP="00BA152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lastRenderedPageBreak/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BA1527" w:rsidRPr="00766AD3" w:rsidRDefault="00BA1527" w:rsidP="00BA152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BA1527" w:rsidRPr="00766AD3" w:rsidRDefault="00BA1527" w:rsidP="00BA1527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– доля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BA1527" w:rsidRPr="00766AD3" w:rsidRDefault="00BA1527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D04F6">
      <w:pPr>
        <w:pStyle w:val="a3"/>
        <w:ind w:left="0" w:firstLine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="00A324DE"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не допущенных к спортивной подготовке по медицинским причинам в 2019 году</w:t>
      </w: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378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316"/>
        <w:gridCol w:w="416"/>
        <w:gridCol w:w="374"/>
        <w:gridCol w:w="8"/>
        <w:gridCol w:w="450"/>
        <w:gridCol w:w="567"/>
        <w:gridCol w:w="417"/>
        <w:gridCol w:w="8"/>
        <w:gridCol w:w="425"/>
        <w:gridCol w:w="567"/>
        <w:gridCol w:w="417"/>
        <w:gridCol w:w="8"/>
      </w:tblGrid>
      <w:tr w:rsidR="00BA1527" w:rsidRPr="00766AD3" w:rsidTr="004C3BD0">
        <w:trPr>
          <w:gridAfter w:val="1"/>
          <w:wAfter w:w="8" w:type="dxa"/>
          <w:trHeight w:val="458"/>
        </w:trPr>
        <w:tc>
          <w:tcPr>
            <w:tcW w:w="397" w:type="dxa"/>
            <w:vMerge w:val="restart"/>
            <w:textDirection w:val="btL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67" w:type="dxa"/>
            <w:gridSpan w:val="51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не допущенных к спортивной подготовке по медицинским причинам в текущем году</w:t>
            </w:r>
          </w:p>
        </w:tc>
      </w:tr>
      <w:tr w:rsidR="00BA1527" w:rsidRPr="00766AD3" w:rsidTr="004C3BD0">
        <w:trPr>
          <w:gridAfter w:val="1"/>
          <w:wAfter w:w="8" w:type="dxa"/>
        </w:trPr>
        <w:tc>
          <w:tcPr>
            <w:tcW w:w="397" w:type="dxa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 w:val="restart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48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том числе на этапах спортивной подготовки (по годам)</w:t>
            </w:r>
          </w:p>
        </w:tc>
      </w:tr>
      <w:tr w:rsidR="00BA1527" w:rsidRPr="00766AD3" w:rsidTr="004C3BD0">
        <w:trPr>
          <w:gridAfter w:val="1"/>
          <w:wAfter w:w="8" w:type="dxa"/>
        </w:trPr>
        <w:tc>
          <w:tcPr>
            <w:tcW w:w="397" w:type="dxa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12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20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12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BA1527" w:rsidRPr="00766AD3" w:rsidTr="004C3BD0">
        <w:trPr>
          <w:gridAfter w:val="1"/>
          <w:wAfter w:w="8" w:type="dxa"/>
        </w:trPr>
        <w:tc>
          <w:tcPr>
            <w:tcW w:w="397" w:type="dxa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4"/>
            <w:vAlign w:val="center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BA1527" w:rsidRPr="00766AD3" w:rsidTr="004C3BD0">
        <w:tc>
          <w:tcPr>
            <w:tcW w:w="397" w:type="dxa"/>
            <w:vMerge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gridSpan w:val="2"/>
            <w:vAlign w:val="center"/>
          </w:tcPr>
          <w:p w:rsidR="00BA1527" w:rsidRPr="00766AD3" w:rsidRDefault="00BA1527" w:rsidP="00EA7A37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BA1527" w:rsidRPr="00766AD3" w:rsidTr="004C3BD0">
        <w:trPr>
          <w:cantSplit/>
          <w:trHeight w:val="2262"/>
        </w:trPr>
        <w:tc>
          <w:tcPr>
            <w:tcW w:w="397" w:type="dxa"/>
            <w:textDirection w:val="btLr"/>
            <w:vAlign w:val="center"/>
          </w:tcPr>
          <w:p w:rsidR="00BA1527" w:rsidRPr="00E42C3D" w:rsidRDefault="004C3BD0" w:rsidP="004C3BD0">
            <w:pPr>
              <w:ind w:left="113" w:right="113"/>
              <w:jc w:val="center"/>
            </w:pPr>
            <w:r w:rsidRPr="00E42C3D">
              <w:t>Прыжки на лыжах с трамплина</w:t>
            </w:r>
          </w:p>
        </w:tc>
        <w:tc>
          <w:tcPr>
            <w:tcW w:w="378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01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0,99</w:t>
            </w: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56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,79</w:t>
            </w: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8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8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416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A1527" w:rsidRPr="00E42C3D" w:rsidRDefault="004C3BD0" w:rsidP="00EA7A37">
            <w:pPr>
              <w:jc w:val="right"/>
              <w:rPr>
                <w:sz w:val="16"/>
                <w:szCs w:val="16"/>
              </w:rPr>
            </w:pPr>
            <w:r w:rsidRPr="00E42C3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A1527" w:rsidRPr="00E42C3D" w:rsidRDefault="00BA1527" w:rsidP="00EA7A37">
            <w:pPr>
              <w:jc w:val="right"/>
              <w:rPr>
                <w:sz w:val="16"/>
                <w:szCs w:val="16"/>
              </w:rPr>
            </w:pPr>
          </w:p>
        </w:tc>
      </w:tr>
    </w:tbl>
    <w:p w:rsidR="00E42C3D" w:rsidRDefault="00E42C3D" w:rsidP="00BA1527">
      <w:pPr>
        <w:rPr>
          <w:rFonts w:ascii="Liberation Serif" w:hAnsi="Liberation Serif" w:cs="Liberation Serif"/>
          <w:sz w:val="24"/>
          <w:szCs w:val="24"/>
        </w:rPr>
      </w:pPr>
    </w:p>
    <w:p w:rsidR="00BA1527" w:rsidRPr="00766AD3" w:rsidRDefault="00BA1527" w:rsidP="00BA152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BA1527" w:rsidRPr="00766AD3" w:rsidRDefault="00BA1527" w:rsidP="00BA152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BA1527" w:rsidRPr="00766AD3" w:rsidRDefault="00BA1527" w:rsidP="00BA1527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– доля не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допущенны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BA1527" w:rsidRDefault="00BA1527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42C3D" w:rsidRPr="00766AD3" w:rsidRDefault="00E42C3D" w:rsidP="00BA152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014B6" w:rsidRPr="00766AD3" w:rsidRDefault="00006339" w:rsidP="00006339">
      <w:pPr>
        <w:pStyle w:val="a3"/>
        <w:ind w:left="0" w:firstLine="36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12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A1527" w:rsidRDefault="00BA1527" w:rsidP="00FD04F6">
      <w:pPr>
        <w:pStyle w:val="a3"/>
        <w:ind w:left="0" w:firstLine="426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BA1527" w:rsidRPr="00766AD3" w:rsidRDefault="00BA1527" w:rsidP="00BA152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3497"/>
        <w:gridCol w:w="1606"/>
        <w:gridCol w:w="993"/>
        <w:gridCol w:w="1778"/>
      </w:tblGrid>
      <w:tr w:rsidR="00BA1527" w:rsidRPr="00766AD3" w:rsidTr="00E42C3D">
        <w:tc>
          <w:tcPr>
            <w:tcW w:w="675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252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3497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606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на балансе</w:t>
            </w:r>
          </w:p>
        </w:tc>
        <w:tc>
          <w:tcPr>
            <w:tcW w:w="993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1778" w:type="dxa"/>
          </w:tcPr>
          <w:p w:rsidR="00BA1527" w:rsidRPr="00766AD3" w:rsidRDefault="00BA1527" w:rsidP="00EA7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3B594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3B594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, лыжные трассы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ристайл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Лыжная база ГАУ СО СШОР «Аист», лыжные трассы 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527" w:rsidRPr="00766AD3" w:rsidTr="00E42C3D">
        <w:tc>
          <w:tcPr>
            <w:tcW w:w="67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4252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Стрелковый стенд, лыжная база </w:t>
            </w:r>
          </w:p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АУ СО СШОР «Аист»</w:t>
            </w:r>
          </w:p>
        </w:tc>
        <w:tc>
          <w:tcPr>
            <w:tcW w:w="3497" w:type="dxa"/>
            <w:vAlign w:val="center"/>
          </w:tcPr>
          <w:p w:rsidR="00BA1527" w:rsidRPr="00E42C3D" w:rsidRDefault="00BA1527" w:rsidP="00BA1527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BA1527" w:rsidRPr="00E42C3D" w:rsidRDefault="00BA1527" w:rsidP="00BA15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1527" w:rsidRDefault="00BA1527" w:rsidP="00FD04F6">
      <w:pPr>
        <w:pStyle w:val="a3"/>
        <w:ind w:left="0" w:firstLine="426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FD69E4" w:rsidRDefault="002F70D4" w:rsidP="00FD04F6">
      <w:pPr>
        <w:pStyle w:val="a3"/>
        <w:ind w:left="0" w:firstLine="426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оложительные и отрицательные стороны перехода </w:t>
      </w:r>
      <w:r w:rsidR="00FD04F6"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на программы спортивной подготовки (предстоящего перехода)</w:t>
      </w:r>
      <w:r w:rsidR="00FD69E4">
        <w:rPr>
          <w:rFonts w:ascii="Liberation Serif" w:hAnsi="Liberation Serif" w:cs="Liberation Serif"/>
          <w:b/>
          <w:color w:val="000000"/>
          <w:sz w:val="24"/>
          <w:szCs w:val="24"/>
        </w:rPr>
        <w:t>:</w:t>
      </w:r>
      <w:proofErr w:type="gramEnd"/>
    </w:p>
    <w:p w:rsidR="00FD69E4" w:rsidRPr="00E42C3D" w:rsidRDefault="00E42C3D" w:rsidP="00E42C3D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42C3D">
        <w:rPr>
          <w:rFonts w:ascii="Liberation Serif" w:hAnsi="Liberation Serif" w:cs="Liberation Serif"/>
          <w:color w:val="000000"/>
          <w:sz w:val="24"/>
          <w:szCs w:val="24"/>
        </w:rPr>
        <w:t xml:space="preserve">- положительные: </w:t>
      </w:r>
      <w:r w:rsidR="00FD69E4" w:rsidRPr="00E42C3D">
        <w:rPr>
          <w:rFonts w:ascii="Liberation Serif" w:hAnsi="Liberation Serif" w:cs="Liberation Serif"/>
          <w:color w:val="000000"/>
          <w:sz w:val="24"/>
          <w:szCs w:val="24"/>
        </w:rPr>
        <w:t>увеличение объема финансирования на реализацию программ спортивной подготовки</w:t>
      </w:r>
    </w:p>
    <w:p w:rsidR="00FD69E4" w:rsidRPr="00E42C3D" w:rsidRDefault="00FD69E4" w:rsidP="00E42C3D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42C3D">
        <w:rPr>
          <w:rFonts w:ascii="Liberation Serif" w:hAnsi="Liberation Serif" w:cs="Liberation Serif"/>
          <w:color w:val="000000"/>
          <w:sz w:val="24"/>
          <w:szCs w:val="24"/>
        </w:rPr>
        <w:t>-</w:t>
      </w:r>
      <w:r w:rsidR="00E42C3D" w:rsidRPr="00E42C3D">
        <w:rPr>
          <w:rFonts w:ascii="Liberation Serif" w:hAnsi="Liberation Serif" w:cs="Liberation Serif"/>
          <w:color w:val="000000"/>
          <w:sz w:val="24"/>
          <w:szCs w:val="24"/>
        </w:rPr>
        <w:t xml:space="preserve"> отрицательные:</w:t>
      </w:r>
      <w:r w:rsidRPr="00E42C3D">
        <w:rPr>
          <w:rFonts w:ascii="Liberation Serif" w:hAnsi="Liberation Serif" w:cs="Liberation Serif"/>
          <w:color w:val="000000"/>
          <w:sz w:val="24"/>
          <w:szCs w:val="24"/>
        </w:rPr>
        <w:t xml:space="preserve"> отсутствие процедуры аттестации тренерского состава</w:t>
      </w:r>
      <w:r w:rsidR="00E42C3D" w:rsidRPr="00E42C3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42C3D">
        <w:rPr>
          <w:rFonts w:ascii="Liberation Serif" w:hAnsi="Liberation Serif" w:cs="Liberation Serif"/>
          <w:color w:val="000000"/>
          <w:sz w:val="24"/>
          <w:szCs w:val="24"/>
        </w:rPr>
        <w:t>сокращение очередного отпуска тренеров, инструкторов-методистов</w:t>
      </w:r>
    </w:p>
    <w:p w:rsidR="00477997" w:rsidRPr="00766AD3" w:rsidRDefault="00477997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A1527" w:rsidRPr="00E42C3D" w:rsidRDefault="00BA1527" w:rsidP="00BA1527">
      <w:pPr>
        <w:jc w:val="center"/>
        <w:rPr>
          <w:sz w:val="24"/>
          <w:szCs w:val="24"/>
        </w:rPr>
      </w:pPr>
      <w:r w:rsidRPr="00E42C3D">
        <w:rPr>
          <w:sz w:val="24"/>
          <w:szCs w:val="24"/>
        </w:rPr>
        <w:t xml:space="preserve">Директор ГАУ СО СШОР «Аист» </w:t>
      </w:r>
      <w:r w:rsidRPr="00E42C3D">
        <w:rPr>
          <w:sz w:val="24"/>
          <w:szCs w:val="24"/>
        </w:rPr>
        <w:tab/>
        <w:t>________________________________         Я.И. Миленький</w:t>
      </w:r>
    </w:p>
    <w:p w:rsidR="00BB3A5F" w:rsidRPr="00E42C3D" w:rsidRDefault="00477997" w:rsidP="008211A5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E42C3D">
        <w:rPr>
          <w:sz w:val="24"/>
          <w:szCs w:val="24"/>
        </w:rPr>
        <w:t>Исполнитель:</w:t>
      </w:r>
    </w:p>
    <w:p w:rsidR="00477997" w:rsidRPr="00E42C3D" w:rsidRDefault="00477997" w:rsidP="008211A5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E42C3D">
        <w:rPr>
          <w:sz w:val="24"/>
          <w:szCs w:val="24"/>
        </w:rPr>
        <w:t>Томилина Наталья Павловна,</w:t>
      </w:r>
    </w:p>
    <w:p w:rsidR="00477997" w:rsidRPr="00E42C3D" w:rsidRDefault="00477997" w:rsidP="008211A5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E42C3D">
        <w:rPr>
          <w:sz w:val="24"/>
          <w:szCs w:val="24"/>
        </w:rPr>
        <w:t>8 912 20 12 961</w:t>
      </w:r>
    </w:p>
    <w:p w:rsidR="00477997" w:rsidRPr="00E42C3D" w:rsidRDefault="00477997" w:rsidP="008211A5">
      <w:pPr>
        <w:tabs>
          <w:tab w:val="num" w:pos="851"/>
        </w:tabs>
        <w:ind w:firstLine="491"/>
        <w:jc w:val="both"/>
        <w:rPr>
          <w:sz w:val="24"/>
          <w:szCs w:val="24"/>
        </w:rPr>
      </w:pPr>
    </w:p>
    <w:p w:rsidR="002F70D4" w:rsidRPr="00E42C3D" w:rsidRDefault="00E42C3D" w:rsidP="00E42C3D">
      <w:pPr>
        <w:tabs>
          <w:tab w:val="num" w:pos="851"/>
        </w:tabs>
        <w:ind w:firstLine="49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7997" w:rsidRPr="00E42C3D">
        <w:rPr>
          <w:sz w:val="24"/>
          <w:szCs w:val="24"/>
        </w:rPr>
        <w:t>0.12.2019</w:t>
      </w:r>
    </w:p>
    <w:sectPr w:rsidR="002F70D4" w:rsidRPr="00E42C3D" w:rsidSect="00766AD3">
      <w:headerReference w:type="default" r:id="rId10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7C" w:rsidRDefault="00C7377C" w:rsidP="00766AD3">
      <w:r>
        <w:separator/>
      </w:r>
    </w:p>
  </w:endnote>
  <w:endnote w:type="continuationSeparator" w:id="0">
    <w:p w:rsidR="00C7377C" w:rsidRDefault="00C7377C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7C" w:rsidRDefault="00C7377C" w:rsidP="00766AD3">
      <w:r>
        <w:separator/>
      </w:r>
    </w:p>
  </w:footnote>
  <w:footnote w:type="continuationSeparator" w:id="0">
    <w:p w:rsidR="00C7377C" w:rsidRDefault="00C7377C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F47D8" w:rsidRPr="00766AD3" w:rsidRDefault="006F47D8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F232B">
          <w:rPr>
            <w:rFonts w:ascii="Liberation Serif" w:hAnsi="Liberation Serif" w:cs="Liberation Serif"/>
            <w:noProof/>
            <w:sz w:val="24"/>
            <w:szCs w:val="24"/>
          </w:rPr>
          <w:t>22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E7FE1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A571A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6339"/>
    <w:rsid w:val="00065253"/>
    <w:rsid w:val="00080C26"/>
    <w:rsid w:val="0008486D"/>
    <w:rsid w:val="00095F74"/>
    <w:rsid w:val="000B71E3"/>
    <w:rsid w:val="000C3CA9"/>
    <w:rsid w:val="000C5651"/>
    <w:rsid w:val="000C57C8"/>
    <w:rsid w:val="000D16D9"/>
    <w:rsid w:val="000F7715"/>
    <w:rsid w:val="00102622"/>
    <w:rsid w:val="00104F34"/>
    <w:rsid w:val="001172FB"/>
    <w:rsid w:val="0012218E"/>
    <w:rsid w:val="00140624"/>
    <w:rsid w:val="00151300"/>
    <w:rsid w:val="0017056C"/>
    <w:rsid w:val="00171DAF"/>
    <w:rsid w:val="0017295F"/>
    <w:rsid w:val="00175F11"/>
    <w:rsid w:val="001944DB"/>
    <w:rsid w:val="001C4E8A"/>
    <w:rsid w:val="0023185D"/>
    <w:rsid w:val="0023248C"/>
    <w:rsid w:val="00235E1A"/>
    <w:rsid w:val="00272690"/>
    <w:rsid w:val="00277C42"/>
    <w:rsid w:val="00291490"/>
    <w:rsid w:val="002967FA"/>
    <w:rsid w:val="002A43CC"/>
    <w:rsid w:val="002A6557"/>
    <w:rsid w:val="002D3352"/>
    <w:rsid w:val="002D6E49"/>
    <w:rsid w:val="002E2294"/>
    <w:rsid w:val="002F70D4"/>
    <w:rsid w:val="0030365A"/>
    <w:rsid w:val="00307788"/>
    <w:rsid w:val="0031685D"/>
    <w:rsid w:val="00320CD0"/>
    <w:rsid w:val="00323E00"/>
    <w:rsid w:val="003443AF"/>
    <w:rsid w:val="00353905"/>
    <w:rsid w:val="003A656E"/>
    <w:rsid w:val="003B5947"/>
    <w:rsid w:val="003C0451"/>
    <w:rsid w:val="003C219F"/>
    <w:rsid w:val="003C2E4C"/>
    <w:rsid w:val="003D1E94"/>
    <w:rsid w:val="003F232B"/>
    <w:rsid w:val="0040198B"/>
    <w:rsid w:val="0040625D"/>
    <w:rsid w:val="00412DBE"/>
    <w:rsid w:val="004162AE"/>
    <w:rsid w:val="00442841"/>
    <w:rsid w:val="00457551"/>
    <w:rsid w:val="00462261"/>
    <w:rsid w:val="00477997"/>
    <w:rsid w:val="00486216"/>
    <w:rsid w:val="00491814"/>
    <w:rsid w:val="00491E99"/>
    <w:rsid w:val="004C3BD0"/>
    <w:rsid w:val="004C6267"/>
    <w:rsid w:val="004E735F"/>
    <w:rsid w:val="0052228F"/>
    <w:rsid w:val="005303B8"/>
    <w:rsid w:val="0053656B"/>
    <w:rsid w:val="00540669"/>
    <w:rsid w:val="00543E44"/>
    <w:rsid w:val="00552077"/>
    <w:rsid w:val="00553A64"/>
    <w:rsid w:val="0056452B"/>
    <w:rsid w:val="00573071"/>
    <w:rsid w:val="00593DD6"/>
    <w:rsid w:val="005A6E6A"/>
    <w:rsid w:val="005B637F"/>
    <w:rsid w:val="005E5052"/>
    <w:rsid w:val="005F1093"/>
    <w:rsid w:val="005F4ADC"/>
    <w:rsid w:val="00617BAB"/>
    <w:rsid w:val="0062691E"/>
    <w:rsid w:val="006360CA"/>
    <w:rsid w:val="00656D48"/>
    <w:rsid w:val="00657E10"/>
    <w:rsid w:val="00680921"/>
    <w:rsid w:val="00686109"/>
    <w:rsid w:val="006B3485"/>
    <w:rsid w:val="006D39D8"/>
    <w:rsid w:val="006E7082"/>
    <w:rsid w:val="006F455E"/>
    <w:rsid w:val="006F47D8"/>
    <w:rsid w:val="0070326F"/>
    <w:rsid w:val="00705DE6"/>
    <w:rsid w:val="00711E40"/>
    <w:rsid w:val="00712191"/>
    <w:rsid w:val="00713D5A"/>
    <w:rsid w:val="007221AB"/>
    <w:rsid w:val="00766AD3"/>
    <w:rsid w:val="00770CB7"/>
    <w:rsid w:val="00782FE8"/>
    <w:rsid w:val="00792DB4"/>
    <w:rsid w:val="008014B6"/>
    <w:rsid w:val="0081402E"/>
    <w:rsid w:val="008211A5"/>
    <w:rsid w:val="0082194A"/>
    <w:rsid w:val="00823709"/>
    <w:rsid w:val="00831862"/>
    <w:rsid w:val="00841E5D"/>
    <w:rsid w:val="008705D3"/>
    <w:rsid w:val="00871D87"/>
    <w:rsid w:val="008763D7"/>
    <w:rsid w:val="008844D8"/>
    <w:rsid w:val="008B2BEF"/>
    <w:rsid w:val="008C2128"/>
    <w:rsid w:val="008C7EC6"/>
    <w:rsid w:val="008D133F"/>
    <w:rsid w:val="008D2413"/>
    <w:rsid w:val="008D316D"/>
    <w:rsid w:val="008D4071"/>
    <w:rsid w:val="008F5579"/>
    <w:rsid w:val="008F66FB"/>
    <w:rsid w:val="0090179D"/>
    <w:rsid w:val="009301D8"/>
    <w:rsid w:val="00943B4C"/>
    <w:rsid w:val="0094655D"/>
    <w:rsid w:val="0095448A"/>
    <w:rsid w:val="0096090E"/>
    <w:rsid w:val="00986ADC"/>
    <w:rsid w:val="009A2B56"/>
    <w:rsid w:val="009A5C4C"/>
    <w:rsid w:val="009B0513"/>
    <w:rsid w:val="009B2AA1"/>
    <w:rsid w:val="00A2210A"/>
    <w:rsid w:val="00A324DE"/>
    <w:rsid w:val="00A45E0B"/>
    <w:rsid w:val="00A468F3"/>
    <w:rsid w:val="00A62F52"/>
    <w:rsid w:val="00A7155D"/>
    <w:rsid w:val="00A72082"/>
    <w:rsid w:val="00A73AFE"/>
    <w:rsid w:val="00A85830"/>
    <w:rsid w:val="00A95EB1"/>
    <w:rsid w:val="00A97EA5"/>
    <w:rsid w:val="00AA5539"/>
    <w:rsid w:val="00AB0D30"/>
    <w:rsid w:val="00AB3F33"/>
    <w:rsid w:val="00AB7162"/>
    <w:rsid w:val="00AC233F"/>
    <w:rsid w:val="00AD223D"/>
    <w:rsid w:val="00AE37BF"/>
    <w:rsid w:val="00AE5BA2"/>
    <w:rsid w:val="00AE703E"/>
    <w:rsid w:val="00B07921"/>
    <w:rsid w:val="00B328F4"/>
    <w:rsid w:val="00B33B41"/>
    <w:rsid w:val="00B84A9E"/>
    <w:rsid w:val="00BA1527"/>
    <w:rsid w:val="00BA3CA6"/>
    <w:rsid w:val="00BB3A5F"/>
    <w:rsid w:val="00BE2FBE"/>
    <w:rsid w:val="00C03502"/>
    <w:rsid w:val="00C30137"/>
    <w:rsid w:val="00C3526B"/>
    <w:rsid w:val="00C41BE0"/>
    <w:rsid w:val="00C65032"/>
    <w:rsid w:val="00C65EEB"/>
    <w:rsid w:val="00C7377C"/>
    <w:rsid w:val="00CA2BA7"/>
    <w:rsid w:val="00CA583E"/>
    <w:rsid w:val="00CC6004"/>
    <w:rsid w:val="00CC61D7"/>
    <w:rsid w:val="00CE7A5A"/>
    <w:rsid w:val="00D13CB1"/>
    <w:rsid w:val="00D1793A"/>
    <w:rsid w:val="00D27198"/>
    <w:rsid w:val="00D275C0"/>
    <w:rsid w:val="00D3371B"/>
    <w:rsid w:val="00D362F3"/>
    <w:rsid w:val="00D61B8B"/>
    <w:rsid w:val="00D94AEB"/>
    <w:rsid w:val="00DA333E"/>
    <w:rsid w:val="00DD02D2"/>
    <w:rsid w:val="00DF0887"/>
    <w:rsid w:val="00DF17A7"/>
    <w:rsid w:val="00E07E8C"/>
    <w:rsid w:val="00E12798"/>
    <w:rsid w:val="00E208A9"/>
    <w:rsid w:val="00E224E7"/>
    <w:rsid w:val="00E42C3D"/>
    <w:rsid w:val="00E734DA"/>
    <w:rsid w:val="00E969CE"/>
    <w:rsid w:val="00EA11CC"/>
    <w:rsid w:val="00EA671E"/>
    <w:rsid w:val="00EA6744"/>
    <w:rsid w:val="00EA7A37"/>
    <w:rsid w:val="00ED22C2"/>
    <w:rsid w:val="00EF2566"/>
    <w:rsid w:val="00F011D4"/>
    <w:rsid w:val="00F07394"/>
    <w:rsid w:val="00F10DA6"/>
    <w:rsid w:val="00F34CA1"/>
    <w:rsid w:val="00F45FEF"/>
    <w:rsid w:val="00F46EF6"/>
    <w:rsid w:val="00F50C69"/>
    <w:rsid w:val="00F61459"/>
    <w:rsid w:val="00F721E2"/>
    <w:rsid w:val="00F837DA"/>
    <w:rsid w:val="00F92775"/>
    <w:rsid w:val="00FA1078"/>
    <w:rsid w:val="00FB7C6A"/>
    <w:rsid w:val="00FC57CB"/>
    <w:rsid w:val="00FD04F6"/>
    <w:rsid w:val="00FD3F58"/>
    <w:rsid w:val="00FD55EE"/>
    <w:rsid w:val="00FD69E4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1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A7155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4071"/>
    <w:pPr>
      <w:ind w:left="720"/>
      <w:contextualSpacing/>
    </w:pPr>
  </w:style>
  <w:style w:type="paragraph" w:styleId="ad">
    <w:name w:val="Body Text Indent"/>
    <w:basedOn w:val="a"/>
    <w:link w:val="ae"/>
    <w:rsid w:val="008D40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D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C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C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1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A7155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4071"/>
    <w:pPr>
      <w:ind w:left="720"/>
      <w:contextualSpacing/>
    </w:pPr>
  </w:style>
  <w:style w:type="paragraph" w:styleId="ad">
    <w:name w:val="Body Text Indent"/>
    <w:basedOn w:val="a"/>
    <w:link w:val="ae"/>
    <w:rsid w:val="008D40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D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C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ist-tramp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5FEE-74ED-424B-9F33-08F5E07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3</cp:revision>
  <cp:lastPrinted>2020-01-13T09:24:00Z</cp:lastPrinted>
  <dcterms:created xsi:type="dcterms:W3CDTF">2023-02-17T06:22:00Z</dcterms:created>
  <dcterms:modified xsi:type="dcterms:W3CDTF">2023-02-17T06:22:00Z</dcterms:modified>
</cp:coreProperties>
</file>